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22" w:rsidRPr="00DA7EF5" w:rsidRDefault="0046650D" w:rsidP="00A31BA8">
      <w:pPr>
        <w:jc w:val="center"/>
        <w:rPr>
          <w:rFonts w:ascii="HelveticaNeueLT Std" w:hAnsi="HelveticaNeueLT Std" w:cs="Arial"/>
          <w:b/>
          <w:color w:val="595959"/>
          <w:sz w:val="22"/>
          <w:szCs w:val="20"/>
        </w:rPr>
      </w:pPr>
      <w:r w:rsidRPr="00DA7EF5">
        <w:rPr>
          <w:rFonts w:ascii="HelveticaNeueLT Std" w:hAnsi="HelveticaNeueLT Std" w:cs="Arial"/>
          <w:b/>
          <w:color w:val="595959"/>
          <w:sz w:val="22"/>
          <w:szCs w:val="20"/>
        </w:rPr>
        <w:t>1.- D</w:t>
      </w:r>
      <w:r w:rsidR="00F47322" w:rsidRPr="00DA7EF5">
        <w:rPr>
          <w:rFonts w:ascii="HelveticaNeueLT Std" w:hAnsi="HelveticaNeueLT Std" w:cs="Arial"/>
          <w:b/>
          <w:color w:val="595959"/>
          <w:sz w:val="22"/>
          <w:szCs w:val="20"/>
        </w:rPr>
        <w:t>IRECTORIO DE CONTACTOS</w:t>
      </w:r>
    </w:p>
    <w:p w:rsidR="00F47322" w:rsidRPr="00DA7EF5" w:rsidRDefault="00F47322">
      <w:pPr>
        <w:rPr>
          <w:rFonts w:ascii="HelveticaNeueLT Std" w:hAnsi="HelveticaNeueLT Std" w:cs="Arial"/>
          <w:color w:val="595959"/>
          <w:sz w:val="18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1225"/>
        <w:gridCol w:w="6309"/>
      </w:tblGrid>
      <w:tr w:rsidR="00F47322" w:rsidRPr="00DA7EF5" w:rsidTr="00674905">
        <w:trPr>
          <w:trHeight w:val="298"/>
        </w:trPr>
        <w:tc>
          <w:tcPr>
            <w:tcW w:w="9039" w:type="dxa"/>
            <w:gridSpan w:val="3"/>
            <w:vAlign w:val="center"/>
          </w:tcPr>
          <w:p w:rsidR="00F47322" w:rsidRPr="00DA7EF5" w:rsidRDefault="00866F51" w:rsidP="006C474F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noProof/>
                <w:color w:val="595959"/>
                <w:sz w:val="18"/>
                <w:szCs w:val="18"/>
              </w:rPr>
              <w:t>DATOS DEL DIRECTOR</w:t>
            </w:r>
          </w:p>
        </w:tc>
      </w:tr>
      <w:tr w:rsidR="00866F51" w:rsidRPr="00DA7EF5" w:rsidTr="00674905">
        <w:trPr>
          <w:trHeight w:val="288"/>
        </w:trPr>
        <w:tc>
          <w:tcPr>
            <w:tcW w:w="1505" w:type="dxa"/>
            <w:vAlign w:val="center"/>
          </w:tcPr>
          <w:p w:rsidR="00866F51" w:rsidRPr="00DA7EF5" w:rsidRDefault="006C474F" w:rsidP="006C474F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Nombre</w:t>
            </w:r>
          </w:p>
        </w:tc>
        <w:tc>
          <w:tcPr>
            <w:tcW w:w="7534" w:type="dxa"/>
            <w:gridSpan w:val="2"/>
            <w:vAlign w:val="center"/>
          </w:tcPr>
          <w:p w:rsidR="00866F51" w:rsidRPr="00DA7EF5" w:rsidRDefault="00866F51" w:rsidP="006C474F">
            <w:pPr>
              <w:tabs>
                <w:tab w:val="left" w:pos="1170"/>
              </w:tabs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</w:p>
        </w:tc>
      </w:tr>
      <w:tr w:rsidR="00866F51" w:rsidRPr="00DA7EF5" w:rsidTr="00C17A65">
        <w:trPr>
          <w:trHeight w:val="264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6C474F" w:rsidRPr="00DA7EF5" w:rsidRDefault="006C474F" w:rsidP="006C474F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</w:p>
          <w:p w:rsidR="00866F51" w:rsidRPr="00DA7EF5" w:rsidRDefault="006C474F" w:rsidP="006C474F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Teléfonos</w:t>
            </w:r>
          </w:p>
          <w:p w:rsidR="00384FAF" w:rsidRPr="00DA7EF5" w:rsidRDefault="00384FAF" w:rsidP="006C474F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866F51" w:rsidRPr="00DA7EF5" w:rsidRDefault="006C474F" w:rsidP="006C474F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Casa</w:t>
            </w:r>
          </w:p>
        </w:tc>
        <w:tc>
          <w:tcPr>
            <w:tcW w:w="6309" w:type="dxa"/>
            <w:shd w:val="clear" w:color="auto" w:fill="auto"/>
            <w:vAlign w:val="center"/>
          </w:tcPr>
          <w:p w:rsidR="00866F51" w:rsidRPr="00DA7EF5" w:rsidRDefault="00866F51" w:rsidP="006C474F">
            <w:pPr>
              <w:jc w:val="center"/>
              <w:rPr>
                <w:rFonts w:ascii="HelveticaNeueLT Std" w:hAnsi="HelveticaNeueLT Std" w:cs="Arial"/>
                <w:color w:val="595959"/>
                <w:sz w:val="16"/>
                <w:szCs w:val="18"/>
              </w:rPr>
            </w:pPr>
          </w:p>
        </w:tc>
      </w:tr>
      <w:tr w:rsidR="00866F51" w:rsidRPr="00DA7EF5" w:rsidTr="00674905">
        <w:trPr>
          <w:trHeight w:val="282"/>
        </w:trPr>
        <w:tc>
          <w:tcPr>
            <w:tcW w:w="1505" w:type="dxa"/>
            <w:vMerge/>
            <w:vAlign w:val="center"/>
          </w:tcPr>
          <w:p w:rsidR="00866F51" w:rsidRPr="00DA7EF5" w:rsidRDefault="00866F51" w:rsidP="006C474F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866F51" w:rsidRPr="00DA7EF5" w:rsidRDefault="006C474F" w:rsidP="006C474F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Oficina</w:t>
            </w:r>
          </w:p>
        </w:tc>
        <w:tc>
          <w:tcPr>
            <w:tcW w:w="6309" w:type="dxa"/>
            <w:vAlign w:val="center"/>
          </w:tcPr>
          <w:p w:rsidR="00866F51" w:rsidRPr="00DA7EF5" w:rsidRDefault="00866F51" w:rsidP="006C474F">
            <w:pPr>
              <w:jc w:val="center"/>
              <w:rPr>
                <w:rFonts w:ascii="HelveticaNeueLT Std" w:hAnsi="HelveticaNeueLT Std" w:cs="Arial"/>
                <w:color w:val="595959"/>
                <w:sz w:val="16"/>
                <w:szCs w:val="18"/>
              </w:rPr>
            </w:pPr>
          </w:p>
        </w:tc>
      </w:tr>
      <w:tr w:rsidR="00866F51" w:rsidRPr="00DA7EF5" w:rsidTr="00674905">
        <w:trPr>
          <w:trHeight w:val="272"/>
        </w:trPr>
        <w:tc>
          <w:tcPr>
            <w:tcW w:w="1505" w:type="dxa"/>
            <w:vMerge/>
            <w:vAlign w:val="center"/>
          </w:tcPr>
          <w:p w:rsidR="00866F51" w:rsidRPr="00DA7EF5" w:rsidRDefault="00866F51" w:rsidP="006C474F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866F51" w:rsidRPr="00DA7EF5" w:rsidRDefault="006C474F" w:rsidP="006C474F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Celular</w:t>
            </w:r>
          </w:p>
        </w:tc>
        <w:tc>
          <w:tcPr>
            <w:tcW w:w="6309" w:type="dxa"/>
            <w:vAlign w:val="center"/>
          </w:tcPr>
          <w:p w:rsidR="00866F51" w:rsidRPr="00DA7EF5" w:rsidRDefault="00866F51" w:rsidP="006C474F">
            <w:pPr>
              <w:jc w:val="center"/>
              <w:rPr>
                <w:rFonts w:ascii="HelveticaNeueLT Std" w:hAnsi="HelveticaNeueLT Std" w:cs="Arial"/>
                <w:color w:val="595959"/>
                <w:sz w:val="16"/>
                <w:szCs w:val="18"/>
              </w:rPr>
            </w:pPr>
          </w:p>
        </w:tc>
      </w:tr>
      <w:tr w:rsidR="00866F51" w:rsidRPr="00DA7EF5" w:rsidTr="00674905">
        <w:trPr>
          <w:trHeight w:val="276"/>
        </w:trPr>
        <w:tc>
          <w:tcPr>
            <w:tcW w:w="2730" w:type="dxa"/>
            <w:gridSpan w:val="2"/>
            <w:vAlign w:val="center"/>
          </w:tcPr>
          <w:p w:rsidR="00866F51" w:rsidRPr="00DA7EF5" w:rsidRDefault="00C34251" w:rsidP="006C474F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Correo e</w:t>
            </w:r>
            <w:r w:rsidR="006C474F"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lectrónico</w:t>
            </w:r>
          </w:p>
        </w:tc>
        <w:tc>
          <w:tcPr>
            <w:tcW w:w="6309" w:type="dxa"/>
            <w:vAlign w:val="center"/>
          </w:tcPr>
          <w:p w:rsidR="00866F51" w:rsidRPr="00DA7EF5" w:rsidRDefault="00866F51" w:rsidP="006C474F">
            <w:pPr>
              <w:jc w:val="center"/>
              <w:rPr>
                <w:rFonts w:ascii="HelveticaNeueLT Std" w:hAnsi="HelveticaNeueLT Std" w:cs="Arial"/>
                <w:color w:val="595959"/>
                <w:sz w:val="16"/>
                <w:szCs w:val="18"/>
              </w:rPr>
            </w:pPr>
          </w:p>
        </w:tc>
      </w:tr>
    </w:tbl>
    <w:p w:rsidR="000A56CC" w:rsidRPr="00DA7EF5" w:rsidRDefault="000A56CC" w:rsidP="000A56CC">
      <w:pPr>
        <w:rPr>
          <w:rFonts w:ascii="HelveticaNeueLT Std" w:hAnsi="HelveticaNeueLT Std" w:cs="Arial"/>
          <w:color w:val="595959"/>
          <w:sz w:val="16"/>
          <w:szCs w:val="18"/>
        </w:rPr>
      </w:pPr>
    </w:p>
    <w:p w:rsidR="006C474F" w:rsidRPr="00DA7EF5" w:rsidRDefault="006C474F" w:rsidP="000A56CC">
      <w:pPr>
        <w:rPr>
          <w:rFonts w:ascii="HelveticaNeueLT Std" w:hAnsi="HelveticaNeueLT Std" w:cs="Arial"/>
          <w:color w:val="595959"/>
          <w:sz w:val="16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260"/>
        <w:gridCol w:w="6231"/>
      </w:tblGrid>
      <w:tr w:rsidR="006C474F" w:rsidRPr="00DA7EF5" w:rsidTr="00674905">
        <w:trPr>
          <w:trHeight w:val="264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4F" w:rsidRPr="00DA7EF5" w:rsidRDefault="006C474F" w:rsidP="006C474F">
            <w:pPr>
              <w:jc w:val="center"/>
              <w:rPr>
                <w:rFonts w:ascii="HelveticaNeueLT Std" w:hAnsi="HelveticaNeueLT Std" w:cs="Arial"/>
                <w:b/>
                <w:noProof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noProof/>
                <w:color w:val="595959"/>
                <w:sz w:val="18"/>
                <w:szCs w:val="18"/>
              </w:rPr>
              <w:t>DATOS DEL RESPONSABLE</w:t>
            </w:r>
            <w:r w:rsidR="00EF6A3F" w:rsidRPr="00DA7EF5">
              <w:rPr>
                <w:rFonts w:ascii="HelveticaNeueLT Std" w:hAnsi="HelveticaNeueLT Std" w:cs="Arial"/>
                <w:b/>
                <w:noProof/>
                <w:color w:val="595959"/>
                <w:sz w:val="18"/>
                <w:szCs w:val="18"/>
              </w:rPr>
              <w:t xml:space="preserve"> DE LA GIRA.</w:t>
            </w:r>
          </w:p>
        </w:tc>
      </w:tr>
      <w:tr w:rsidR="006C474F" w:rsidRPr="00DA7EF5" w:rsidTr="00674905">
        <w:trPr>
          <w:trHeight w:val="288"/>
        </w:trPr>
        <w:tc>
          <w:tcPr>
            <w:tcW w:w="1548" w:type="dxa"/>
            <w:vAlign w:val="center"/>
          </w:tcPr>
          <w:p w:rsidR="006C474F" w:rsidRPr="00DA7EF5" w:rsidRDefault="006C474F" w:rsidP="002E35E4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Nombre</w:t>
            </w:r>
          </w:p>
        </w:tc>
        <w:tc>
          <w:tcPr>
            <w:tcW w:w="7491" w:type="dxa"/>
            <w:gridSpan w:val="2"/>
            <w:vAlign w:val="center"/>
          </w:tcPr>
          <w:p w:rsidR="006C474F" w:rsidRPr="00DA7EF5" w:rsidRDefault="006C474F" w:rsidP="002E35E4">
            <w:pPr>
              <w:tabs>
                <w:tab w:val="left" w:pos="1170"/>
              </w:tabs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</w:p>
        </w:tc>
      </w:tr>
      <w:tr w:rsidR="006C474F" w:rsidRPr="00DA7EF5" w:rsidTr="00674905">
        <w:trPr>
          <w:trHeight w:val="264"/>
        </w:trPr>
        <w:tc>
          <w:tcPr>
            <w:tcW w:w="1548" w:type="dxa"/>
            <w:vMerge w:val="restart"/>
            <w:vAlign w:val="center"/>
          </w:tcPr>
          <w:p w:rsidR="006C474F" w:rsidRPr="00DA7EF5" w:rsidRDefault="006C474F" w:rsidP="002E35E4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</w:p>
          <w:p w:rsidR="006C474F" w:rsidRPr="00DA7EF5" w:rsidRDefault="006C474F" w:rsidP="002E35E4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Teléfonos</w:t>
            </w:r>
          </w:p>
          <w:p w:rsidR="006C474F" w:rsidRPr="00DA7EF5" w:rsidRDefault="006C474F" w:rsidP="002E35E4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C474F" w:rsidRPr="00DA7EF5" w:rsidRDefault="006C474F" w:rsidP="002E35E4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Casa</w:t>
            </w:r>
          </w:p>
        </w:tc>
        <w:tc>
          <w:tcPr>
            <w:tcW w:w="6231" w:type="dxa"/>
            <w:vAlign w:val="center"/>
          </w:tcPr>
          <w:p w:rsidR="006C474F" w:rsidRPr="00DA7EF5" w:rsidRDefault="006C474F" w:rsidP="002E35E4">
            <w:pPr>
              <w:jc w:val="center"/>
              <w:rPr>
                <w:rFonts w:ascii="HelveticaNeueLT Std" w:hAnsi="HelveticaNeueLT Std" w:cs="Arial"/>
                <w:color w:val="595959"/>
                <w:sz w:val="16"/>
                <w:szCs w:val="18"/>
              </w:rPr>
            </w:pPr>
          </w:p>
        </w:tc>
      </w:tr>
      <w:tr w:rsidR="006C474F" w:rsidRPr="00DA7EF5" w:rsidTr="00674905">
        <w:trPr>
          <w:trHeight w:val="282"/>
        </w:trPr>
        <w:tc>
          <w:tcPr>
            <w:tcW w:w="1548" w:type="dxa"/>
            <w:vMerge/>
            <w:vAlign w:val="center"/>
          </w:tcPr>
          <w:p w:rsidR="006C474F" w:rsidRPr="00DA7EF5" w:rsidRDefault="006C474F" w:rsidP="002E35E4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C474F" w:rsidRPr="00DA7EF5" w:rsidRDefault="006C474F" w:rsidP="002E35E4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Oficina</w:t>
            </w:r>
          </w:p>
        </w:tc>
        <w:tc>
          <w:tcPr>
            <w:tcW w:w="6231" w:type="dxa"/>
            <w:vAlign w:val="center"/>
          </w:tcPr>
          <w:p w:rsidR="006C474F" w:rsidRPr="00DA7EF5" w:rsidRDefault="006C474F" w:rsidP="002E35E4">
            <w:pPr>
              <w:jc w:val="center"/>
              <w:rPr>
                <w:rFonts w:ascii="HelveticaNeueLT Std" w:hAnsi="HelveticaNeueLT Std" w:cs="Arial"/>
                <w:color w:val="595959"/>
                <w:sz w:val="16"/>
                <w:szCs w:val="18"/>
              </w:rPr>
            </w:pPr>
          </w:p>
        </w:tc>
      </w:tr>
      <w:tr w:rsidR="006C474F" w:rsidRPr="00DA7EF5" w:rsidTr="00674905">
        <w:trPr>
          <w:trHeight w:val="272"/>
        </w:trPr>
        <w:tc>
          <w:tcPr>
            <w:tcW w:w="1548" w:type="dxa"/>
            <w:vMerge/>
            <w:vAlign w:val="center"/>
          </w:tcPr>
          <w:p w:rsidR="006C474F" w:rsidRPr="00DA7EF5" w:rsidRDefault="006C474F" w:rsidP="002E35E4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C474F" w:rsidRPr="00DA7EF5" w:rsidRDefault="006C474F" w:rsidP="002E35E4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Celular</w:t>
            </w:r>
          </w:p>
        </w:tc>
        <w:tc>
          <w:tcPr>
            <w:tcW w:w="6231" w:type="dxa"/>
            <w:vAlign w:val="center"/>
          </w:tcPr>
          <w:p w:rsidR="006C474F" w:rsidRPr="00DA7EF5" w:rsidRDefault="006C474F" w:rsidP="002E35E4">
            <w:pPr>
              <w:jc w:val="center"/>
              <w:rPr>
                <w:rFonts w:ascii="HelveticaNeueLT Std" w:hAnsi="HelveticaNeueLT Std" w:cs="Arial"/>
                <w:color w:val="595959"/>
                <w:sz w:val="16"/>
                <w:szCs w:val="18"/>
              </w:rPr>
            </w:pPr>
          </w:p>
        </w:tc>
      </w:tr>
      <w:tr w:rsidR="006C474F" w:rsidRPr="00DA7EF5" w:rsidTr="00674905">
        <w:trPr>
          <w:trHeight w:val="276"/>
        </w:trPr>
        <w:tc>
          <w:tcPr>
            <w:tcW w:w="2808" w:type="dxa"/>
            <w:gridSpan w:val="2"/>
            <w:vAlign w:val="center"/>
          </w:tcPr>
          <w:p w:rsidR="006C474F" w:rsidRPr="00DA7EF5" w:rsidRDefault="005A18C8" w:rsidP="002E35E4">
            <w:pPr>
              <w:jc w:val="center"/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Correo e</w:t>
            </w:r>
            <w:r w:rsidR="006C474F" w:rsidRPr="00DA7EF5">
              <w:rPr>
                <w:rFonts w:ascii="HelveticaNeueLT Std" w:hAnsi="HelveticaNeueLT Std" w:cs="Arial"/>
                <w:b/>
                <w:color w:val="595959"/>
                <w:sz w:val="16"/>
                <w:szCs w:val="18"/>
              </w:rPr>
              <w:t>lectrónico</w:t>
            </w:r>
          </w:p>
        </w:tc>
        <w:tc>
          <w:tcPr>
            <w:tcW w:w="6231" w:type="dxa"/>
            <w:vAlign w:val="center"/>
          </w:tcPr>
          <w:p w:rsidR="006C474F" w:rsidRPr="00DA7EF5" w:rsidRDefault="006C474F" w:rsidP="002E35E4">
            <w:pPr>
              <w:jc w:val="center"/>
              <w:rPr>
                <w:rFonts w:ascii="HelveticaNeueLT Std" w:hAnsi="HelveticaNeueLT Std" w:cs="Arial"/>
                <w:color w:val="595959"/>
                <w:sz w:val="16"/>
                <w:szCs w:val="18"/>
              </w:rPr>
            </w:pPr>
          </w:p>
        </w:tc>
      </w:tr>
    </w:tbl>
    <w:p w:rsidR="002D2FD7" w:rsidRPr="00DA7EF5" w:rsidRDefault="002D2FD7" w:rsidP="002D2FD7">
      <w:pPr>
        <w:rPr>
          <w:rFonts w:ascii="HelveticaNeueLT Std" w:hAnsi="HelveticaNeueLT Std"/>
          <w:vanish/>
        </w:rPr>
      </w:pPr>
    </w:p>
    <w:tbl>
      <w:tblPr>
        <w:tblpPr w:leftFromText="141" w:rightFromText="141" w:vertAnchor="text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8"/>
      </w:tblGrid>
      <w:tr w:rsidR="006A55E8" w:rsidRPr="00DA7EF5" w:rsidTr="006A55E8">
        <w:trPr>
          <w:trHeight w:val="699"/>
        </w:trPr>
        <w:tc>
          <w:tcPr>
            <w:tcW w:w="8978" w:type="dxa"/>
            <w:vAlign w:val="center"/>
          </w:tcPr>
          <w:p w:rsidR="006A55E8" w:rsidRPr="00DA7EF5" w:rsidRDefault="006A55E8" w:rsidP="006A55E8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FICHA CURRICULAR DEL DIRECTOR</w:t>
            </w:r>
          </w:p>
          <w:p w:rsidR="006A55E8" w:rsidRPr="00DA7EF5" w:rsidRDefault="006A55E8" w:rsidP="006A55E8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color w:val="595959"/>
                <w:sz w:val="18"/>
                <w:szCs w:val="20"/>
              </w:rPr>
              <w:t>(Máximo ½ cuartilla, de considerarse necesario anexar documento en carpeta digital)</w:t>
            </w:r>
          </w:p>
        </w:tc>
      </w:tr>
      <w:tr w:rsidR="006A55E8" w:rsidRPr="00DA7EF5" w:rsidTr="006A55E8">
        <w:trPr>
          <w:trHeight w:val="3538"/>
        </w:trPr>
        <w:tc>
          <w:tcPr>
            <w:tcW w:w="8978" w:type="dxa"/>
          </w:tcPr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6"/>
                <w:szCs w:val="16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  <w:bookmarkStart w:id="0" w:name="_GoBack"/>
            <w:bookmarkEnd w:id="0"/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6A55E8" w:rsidRPr="00DA7EF5" w:rsidRDefault="006A55E8" w:rsidP="006A55E8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</w:tbl>
    <w:p w:rsidR="00BE3EDC" w:rsidRPr="00DA7EF5" w:rsidRDefault="00BE3EDC" w:rsidP="00362837">
      <w:pPr>
        <w:jc w:val="center"/>
        <w:rPr>
          <w:rFonts w:ascii="HelveticaNeueLT Std" w:hAnsi="HelveticaNeueLT Std" w:cs="Arial"/>
          <w:color w:val="595959"/>
          <w:sz w:val="22"/>
        </w:rPr>
      </w:pPr>
    </w:p>
    <w:p w:rsidR="006A55E8" w:rsidRPr="00DA7EF5" w:rsidRDefault="006A55E8" w:rsidP="00362837">
      <w:pPr>
        <w:jc w:val="center"/>
        <w:rPr>
          <w:rFonts w:ascii="HelveticaNeueLT Std" w:hAnsi="HelveticaNeueLT Std" w:cs="Arial"/>
          <w:color w:val="595959"/>
          <w:sz w:val="22"/>
        </w:rPr>
      </w:pPr>
    </w:p>
    <w:p w:rsidR="00AA3C96" w:rsidRPr="00DA7EF5" w:rsidRDefault="00AA3C96" w:rsidP="00674905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AA3C96" w:rsidRPr="00DA7EF5" w:rsidRDefault="00AA3C96" w:rsidP="00674905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8B0B48" w:rsidRPr="00DA7EF5" w:rsidRDefault="00362837" w:rsidP="00674905">
      <w:pPr>
        <w:jc w:val="center"/>
        <w:rPr>
          <w:rFonts w:ascii="HelveticaNeueLT Std" w:hAnsi="HelveticaNeueLT Std" w:cs="Arial"/>
          <w:b/>
          <w:color w:val="595959"/>
          <w:sz w:val="22"/>
        </w:rPr>
      </w:pPr>
      <w:r w:rsidRPr="00DA7EF5">
        <w:rPr>
          <w:rFonts w:ascii="HelveticaNeueLT Std" w:hAnsi="HelveticaNeueLT Std" w:cs="Arial"/>
          <w:b/>
          <w:color w:val="595959"/>
          <w:sz w:val="22"/>
        </w:rPr>
        <w:t>2</w:t>
      </w:r>
      <w:r w:rsidR="008B0B48" w:rsidRPr="00DA7EF5">
        <w:rPr>
          <w:rFonts w:ascii="HelveticaNeueLT Std" w:hAnsi="HelveticaNeueLT Std" w:cs="Arial"/>
          <w:b/>
          <w:color w:val="595959"/>
          <w:sz w:val="22"/>
        </w:rPr>
        <w:t xml:space="preserve">. </w:t>
      </w:r>
      <w:r w:rsidRPr="00DA7EF5">
        <w:rPr>
          <w:rFonts w:ascii="HelveticaNeueLT Std" w:hAnsi="HelveticaNeueLT Std" w:cs="Arial"/>
          <w:b/>
          <w:color w:val="595959"/>
          <w:sz w:val="22"/>
        </w:rPr>
        <w:t>PROGRAMA DE MANO</w:t>
      </w:r>
    </w:p>
    <w:p w:rsidR="00674905" w:rsidRPr="00DA7EF5" w:rsidRDefault="00674905" w:rsidP="00674905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491"/>
      </w:tblGrid>
      <w:tr w:rsidR="00AF3528" w:rsidRPr="00DA7EF5" w:rsidTr="004E5039">
        <w:trPr>
          <w:trHeight w:val="315"/>
        </w:trPr>
        <w:tc>
          <w:tcPr>
            <w:tcW w:w="1510" w:type="dxa"/>
            <w:vAlign w:val="center"/>
          </w:tcPr>
          <w:p w:rsidR="00AF3528" w:rsidRPr="00DA7EF5" w:rsidRDefault="00565944" w:rsidP="004E5039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  <w:t>Obra</w:t>
            </w:r>
          </w:p>
        </w:tc>
        <w:tc>
          <w:tcPr>
            <w:tcW w:w="7491" w:type="dxa"/>
            <w:vAlign w:val="center"/>
          </w:tcPr>
          <w:p w:rsidR="00AF3528" w:rsidRPr="00DA7EF5" w:rsidRDefault="00AF3528" w:rsidP="004E5039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</w:pPr>
          </w:p>
        </w:tc>
      </w:tr>
      <w:tr w:rsidR="00AF3528" w:rsidRPr="00DA7EF5" w:rsidTr="004E5039">
        <w:trPr>
          <w:trHeight w:val="345"/>
        </w:trPr>
        <w:tc>
          <w:tcPr>
            <w:tcW w:w="1510" w:type="dxa"/>
            <w:vAlign w:val="center"/>
          </w:tcPr>
          <w:p w:rsidR="00AF3528" w:rsidRPr="00DA7EF5" w:rsidRDefault="00565944" w:rsidP="004E5039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  <w:t>Autor</w:t>
            </w:r>
          </w:p>
        </w:tc>
        <w:tc>
          <w:tcPr>
            <w:tcW w:w="7491" w:type="dxa"/>
            <w:vAlign w:val="center"/>
          </w:tcPr>
          <w:p w:rsidR="00AF3528" w:rsidRPr="00DA7EF5" w:rsidRDefault="00AF3528" w:rsidP="004E5039">
            <w:pPr>
              <w:jc w:val="center"/>
              <w:rPr>
                <w:rFonts w:ascii="HelveticaNeueLT Std" w:hAnsi="HelveticaNeueLT Std" w:cs="Arial"/>
                <w:color w:val="595959"/>
                <w:sz w:val="20"/>
                <w:szCs w:val="22"/>
              </w:rPr>
            </w:pPr>
          </w:p>
        </w:tc>
      </w:tr>
      <w:tr w:rsidR="00AF3528" w:rsidRPr="00DA7EF5" w:rsidTr="004E5039">
        <w:trPr>
          <w:trHeight w:val="330"/>
        </w:trPr>
        <w:tc>
          <w:tcPr>
            <w:tcW w:w="1510" w:type="dxa"/>
            <w:vAlign w:val="center"/>
          </w:tcPr>
          <w:p w:rsidR="00AF3528" w:rsidRPr="00DA7EF5" w:rsidRDefault="00565944" w:rsidP="004E5039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  <w:t>Director</w:t>
            </w:r>
          </w:p>
        </w:tc>
        <w:tc>
          <w:tcPr>
            <w:tcW w:w="7491" w:type="dxa"/>
            <w:vAlign w:val="center"/>
          </w:tcPr>
          <w:p w:rsidR="00AF3528" w:rsidRPr="00DA7EF5" w:rsidRDefault="00AF3528" w:rsidP="004E5039">
            <w:pPr>
              <w:jc w:val="center"/>
              <w:rPr>
                <w:rFonts w:ascii="HelveticaNeueLT Std" w:hAnsi="HelveticaNeueLT Std" w:cs="Arial"/>
                <w:color w:val="595959"/>
                <w:sz w:val="20"/>
                <w:szCs w:val="22"/>
              </w:rPr>
            </w:pPr>
          </w:p>
        </w:tc>
      </w:tr>
      <w:tr w:rsidR="00AF3528" w:rsidRPr="00DA7EF5" w:rsidTr="004E5039">
        <w:trPr>
          <w:trHeight w:val="120"/>
        </w:trPr>
        <w:tc>
          <w:tcPr>
            <w:tcW w:w="1510" w:type="dxa"/>
            <w:vAlign w:val="center"/>
          </w:tcPr>
          <w:p w:rsidR="00AF3528" w:rsidRPr="00DA7EF5" w:rsidRDefault="00565944" w:rsidP="004E5039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20"/>
                <w:szCs w:val="20"/>
              </w:rPr>
              <w:t>Grupo</w:t>
            </w:r>
          </w:p>
        </w:tc>
        <w:tc>
          <w:tcPr>
            <w:tcW w:w="7491" w:type="dxa"/>
            <w:vAlign w:val="center"/>
          </w:tcPr>
          <w:p w:rsidR="00AF3528" w:rsidRPr="00DA7EF5" w:rsidRDefault="00AF3528" w:rsidP="004E5039">
            <w:pPr>
              <w:jc w:val="center"/>
              <w:rPr>
                <w:rFonts w:ascii="HelveticaNeueLT Std" w:hAnsi="HelveticaNeueLT Std" w:cs="Arial"/>
                <w:color w:val="595959"/>
                <w:sz w:val="20"/>
                <w:szCs w:val="22"/>
              </w:rPr>
            </w:pPr>
          </w:p>
        </w:tc>
      </w:tr>
      <w:tr w:rsidR="00AF3528" w:rsidRPr="00DA7EF5" w:rsidTr="004E5039">
        <w:trPr>
          <w:trHeight w:val="225"/>
        </w:trPr>
        <w:tc>
          <w:tcPr>
            <w:tcW w:w="1510" w:type="dxa"/>
            <w:vAlign w:val="center"/>
          </w:tcPr>
          <w:p w:rsidR="00AF3528" w:rsidRPr="00DA7EF5" w:rsidRDefault="00F83D22" w:rsidP="004E5039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20"/>
                <w:szCs w:val="20"/>
              </w:rPr>
              <w:t>Delegación</w:t>
            </w:r>
          </w:p>
        </w:tc>
        <w:tc>
          <w:tcPr>
            <w:tcW w:w="7491" w:type="dxa"/>
            <w:vAlign w:val="center"/>
          </w:tcPr>
          <w:p w:rsidR="00AF3528" w:rsidRPr="00DA7EF5" w:rsidRDefault="00AF3528" w:rsidP="004E5039">
            <w:pPr>
              <w:jc w:val="center"/>
              <w:rPr>
                <w:rFonts w:ascii="HelveticaNeueLT Std" w:hAnsi="HelveticaNeueLT Std" w:cs="Arial"/>
                <w:color w:val="595959"/>
                <w:sz w:val="20"/>
                <w:szCs w:val="22"/>
              </w:rPr>
            </w:pPr>
          </w:p>
        </w:tc>
      </w:tr>
      <w:tr w:rsidR="00CE134C" w:rsidRPr="00DA7EF5" w:rsidTr="004E5039">
        <w:trPr>
          <w:trHeight w:val="225"/>
        </w:trPr>
        <w:tc>
          <w:tcPr>
            <w:tcW w:w="1510" w:type="dxa"/>
            <w:vAlign w:val="center"/>
          </w:tcPr>
          <w:p w:rsidR="00CE134C" w:rsidRPr="00DA7EF5" w:rsidRDefault="00CE134C" w:rsidP="004E5039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20"/>
                <w:szCs w:val="20"/>
              </w:rPr>
              <w:t>Duración</w:t>
            </w:r>
          </w:p>
        </w:tc>
        <w:tc>
          <w:tcPr>
            <w:tcW w:w="7491" w:type="dxa"/>
            <w:vAlign w:val="center"/>
          </w:tcPr>
          <w:p w:rsidR="00CE134C" w:rsidRPr="00DA7EF5" w:rsidRDefault="00CE134C" w:rsidP="004E5039">
            <w:pPr>
              <w:jc w:val="center"/>
              <w:rPr>
                <w:rFonts w:ascii="HelveticaNeueLT Std" w:hAnsi="HelveticaNeueLT Std" w:cs="Arial"/>
                <w:color w:val="595959"/>
                <w:sz w:val="20"/>
                <w:szCs w:val="22"/>
              </w:rPr>
            </w:pPr>
          </w:p>
        </w:tc>
      </w:tr>
    </w:tbl>
    <w:p w:rsidR="00F83D22" w:rsidRPr="00DA7EF5" w:rsidRDefault="00F83D22" w:rsidP="00237103">
      <w:pPr>
        <w:spacing w:line="360" w:lineRule="auto"/>
        <w:jc w:val="center"/>
        <w:rPr>
          <w:rFonts w:ascii="HelveticaNeueLT Std" w:hAnsi="HelveticaNeueLT Std" w:cs="Arial"/>
          <w:b/>
          <w:color w:val="595959"/>
          <w:sz w:val="20"/>
        </w:rPr>
      </w:pPr>
    </w:p>
    <w:p w:rsidR="00AF3528" w:rsidRPr="00DA7EF5" w:rsidRDefault="00237103" w:rsidP="00237103">
      <w:pPr>
        <w:spacing w:line="360" w:lineRule="auto"/>
        <w:jc w:val="center"/>
        <w:rPr>
          <w:rFonts w:ascii="HelveticaNeueLT Std" w:hAnsi="HelveticaNeueLT Std" w:cs="Arial"/>
          <w:b/>
          <w:color w:val="595959"/>
          <w:sz w:val="20"/>
        </w:rPr>
      </w:pPr>
      <w:r w:rsidRPr="00DA7EF5">
        <w:rPr>
          <w:rFonts w:ascii="HelveticaNeueLT Std" w:hAnsi="HelveticaNeueLT Std" w:cs="Arial"/>
          <w:b/>
          <w:color w:val="595959"/>
          <w:sz w:val="20"/>
        </w:rPr>
        <w:t>REPARTO</w:t>
      </w: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237103" w:rsidRPr="00DA7EF5" w:rsidTr="004E5039">
        <w:trPr>
          <w:trHeight w:val="315"/>
        </w:trPr>
        <w:tc>
          <w:tcPr>
            <w:tcW w:w="4465" w:type="dxa"/>
            <w:vAlign w:val="center"/>
          </w:tcPr>
          <w:p w:rsidR="00AF3528" w:rsidRPr="00DA7EF5" w:rsidRDefault="00AF3528" w:rsidP="004E5039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  <w:t>Nombre</w:t>
            </w:r>
          </w:p>
        </w:tc>
        <w:tc>
          <w:tcPr>
            <w:tcW w:w="4536" w:type="dxa"/>
            <w:vAlign w:val="center"/>
          </w:tcPr>
          <w:p w:rsidR="00AF3528" w:rsidRPr="00DA7EF5" w:rsidRDefault="00AF3528" w:rsidP="004E5039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  <w:t>Personaje</w:t>
            </w:r>
          </w:p>
        </w:tc>
      </w:tr>
      <w:tr w:rsidR="00AF3528" w:rsidRPr="00DA7EF5" w:rsidTr="004E5039">
        <w:trPr>
          <w:trHeight w:val="345"/>
        </w:trPr>
        <w:tc>
          <w:tcPr>
            <w:tcW w:w="4465" w:type="dxa"/>
            <w:vAlign w:val="center"/>
          </w:tcPr>
          <w:p w:rsidR="00AF3528" w:rsidRPr="00DA7EF5" w:rsidRDefault="00AF3528" w:rsidP="004E5039">
            <w:pPr>
              <w:tabs>
                <w:tab w:val="left" w:pos="3180"/>
              </w:tabs>
              <w:jc w:val="center"/>
              <w:rPr>
                <w:rFonts w:ascii="HelveticaNeueLT Std" w:hAnsi="HelveticaNeueLT Std" w:cs="Arial"/>
                <w:color w:val="595959"/>
                <w:sz w:val="20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AF3528" w:rsidRPr="00DA7EF5" w:rsidRDefault="00AF3528" w:rsidP="004E5039">
            <w:pPr>
              <w:tabs>
                <w:tab w:val="left" w:pos="945"/>
              </w:tabs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</w:pPr>
          </w:p>
        </w:tc>
      </w:tr>
    </w:tbl>
    <w:p w:rsidR="00674905" w:rsidRPr="00DA7EF5" w:rsidRDefault="00674905" w:rsidP="00674905">
      <w:pPr>
        <w:spacing w:line="276" w:lineRule="auto"/>
        <w:rPr>
          <w:rFonts w:ascii="HelveticaNeueLT Std" w:hAnsi="HelveticaNeueLT Std" w:cs="Arial"/>
          <w:b/>
          <w:color w:val="595959"/>
          <w:sz w:val="20"/>
        </w:rPr>
      </w:pPr>
    </w:p>
    <w:p w:rsidR="00F83D22" w:rsidRPr="00DA7EF5" w:rsidRDefault="00F83D22" w:rsidP="00674905">
      <w:pPr>
        <w:jc w:val="center"/>
        <w:rPr>
          <w:rFonts w:ascii="HelveticaNeueLT Std" w:hAnsi="HelveticaNeueLT Std" w:cs="Arial"/>
          <w:b/>
          <w:color w:val="595959"/>
          <w:sz w:val="20"/>
        </w:rPr>
      </w:pPr>
    </w:p>
    <w:p w:rsidR="004E5039" w:rsidRPr="00DA7EF5" w:rsidRDefault="00237103" w:rsidP="00674905">
      <w:pPr>
        <w:jc w:val="center"/>
        <w:rPr>
          <w:rFonts w:ascii="HelveticaNeueLT Std" w:hAnsi="HelveticaNeueLT Std" w:cs="Arial"/>
          <w:b/>
          <w:color w:val="595959"/>
          <w:sz w:val="20"/>
        </w:rPr>
      </w:pPr>
      <w:r w:rsidRPr="00DA7EF5">
        <w:rPr>
          <w:rFonts w:ascii="HelveticaNeueLT Std" w:hAnsi="HelveticaNeueLT Std" w:cs="Arial"/>
          <w:b/>
          <w:color w:val="595959"/>
          <w:sz w:val="20"/>
        </w:rPr>
        <w:t>CREA</w:t>
      </w:r>
      <w:r w:rsidR="00C257C9" w:rsidRPr="00DA7EF5">
        <w:rPr>
          <w:rFonts w:ascii="HelveticaNeueLT Std" w:hAnsi="HelveticaNeueLT Std" w:cs="Arial"/>
          <w:b/>
          <w:color w:val="595959"/>
          <w:sz w:val="20"/>
        </w:rPr>
        <w:t>T</w:t>
      </w:r>
      <w:r w:rsidRPr="00DA7EF5">
        <w:rPr>
          <w:rFonts w:ascii="HelveticaNeueLT Std" w:hAnsi="HelveticaNeueLT Std" w:cs="Arial"/>
          <w:b/>
          <w:color w:val="595959"/>
          <w:sz w:val="20"/>
        </w:rPr>
        <w:t>IVOS Y REALIZADORES</w:t>
      </w:r>
    </w:p>
    <w:p w:rsidR="00674905" w:rsidRPr="00DA7EF5" w:rsidRDefault="00674905" w:rsidP="00674905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674905" w:rsidRPr="00DA7EF5" w:rsidTr="00C8501E">
        <w:trPr>
          <w:trHeight w:val="613"/>
        </w:trPr>
        <w:tc>
          <w:tcPr>
            <w:tcW w:w="9001" w:type="dxa"/>
            <w:vAlign w:val="center"/>
          </w:tcPr>
          <w:p w:rsidR="00674905" w:rsidRPr="00DA7EF5" w:rsidRDefault="00674905" w:rsidP="00674905">
            <w:pPr>
              <w:rPr>
                <w:rFonts w:ascii="HelveticaNeueLT Std" w:hAnsi="HelveticaNeueLT Std" w:cs="Arial"/>
                <w:color w:val="595959"/>
                <w:sz w:val="18"/>
                <w:szCs w:val="22"/>
              </w:rPr>
            </w:pPr>
          </w:p>
          <w:p w:rsidR="00674905" w:rsidRPr="00DA7EF5" w:rsidRDefault="00674905" w:rsidP="00674905">
            <w:pPr>
              <w:rPr>
                <w:rFonts w:ascii="HelveticaNeueLT Std" w:hAnsi="HelveticaNeueLT Std" w:cs="Arial"/>
                <w:color w:val="595959"/>
                <w:sz w:val="20"/>
                <w:szCs w:val="22"/>
              </w:rPr>
            </w:pPr>
          </w:p>
          <w:p w:rsidR="00674905" w:rsidRPr="00DA7EF5" w:rsidRDefault="00674905" w:rsidP="00674905">
            <w:pPr>
              <w:rPr>
                <w:rFonts w:ascii="HelveticaNeueLT Std" w:hAnsi="HelveticaNeueLT Std" w:cs="Arial"/>
                <w:color w:val="595959"/>
                <w:sz w:val="20"/>
                <w:szCs w:val="22"/>
              </w:rPr>
            </w:pPr>
          </w:p>
          <w:p w:rsidR="00674905" w:rsidRPr="00DA7EF5" w:rsidRDefault="00674905" w:rsidP="00674905">
            <w:pPr>
              <w:rPr>
                <w:rFonts w:ascii="HelveticaNeueLT Std" w:hAnsi="HelveticaNeueLT Std" w:cs="Arial"/>
                <w:color w:val="595959"/>
                <w:sz w:val="20"/>
                <w:szCs w:val="22"/>
              </w:rPr>
            </w:pPr>
          </w:p>
          <w:p w:rsidR="00674905" w:rsidRPr="00DA7EF5" w:rsidRDefault="00674905" w:rsidP="00674905">
            <w:pPr>
              <w:rPr>
                <w:rFonts w:ascii="HelveticaNeueLT Std" w:hAnsi="HelveticaNeueLT Std" w:cs="Arial"/>
                <w:color w:val="595959"/>
                <w:sz w:val="20"/>
                <w:szCs w:val="22"/>
              </w:rPr>
            </w:pPr>
          </w:p>
          <w:p w:rsidR="00674905" w:rsidRPr="00DA7EF5" w:rsidRDefault="00674905" w:rsidP="00674905">
            <w:pPr>
              <w:rPr>
                <w:rFonts w:ascii="HelveticaNeueLT Std" w:hAnsi="HelveticaNeueLT Std" w:cs="Arial"/>
                <w:color w:val="595959"/>
                <w:sz w:val="20"/>
                <w:szCs w:val="22"/>
              </w:rPr>
            </w:pPr>
          </w:p>
          <w:p w:rsidR="00674905" w:rsidRPr="00DA7EF5" w:rsidRDefault="00674905" w:rsidP="00674905">
            <w:pPr>
              <w:rPr>
                <w:rFonts w:ascii="HelveticaNeueLT Std" w:hAnsi="HelveticaNeueLT Std" w:cs="Arial"/>
                <w:color w:val="595959"/>
                <w:sz w:val="20"/>
                <w:szCs w:val="22"/>
              </w:rPr>
            </w:pPr>
          </w:p>
        </w:tc>
      </w:tr>
    </w:tbl>
    <w:p w:rsidR="0079548E" w:rsidRPr="00DA7EF5" w:rsidRDefault="0079548E" w:rsidP="00674905">
      <w:pPr>
        <w:rPr>
          <w:rFonts w:ascii="HelveticaNeueLT Std" w:hAnsi="HelveticaNeueLT Std" w:cs="Arial"/>
          <w:b/>
          <w:color w:val="595959"/>
          <w:sz w:val="22"/>
        </w:rPr>
      </w:pPr>
    </w:p>
    <w:p w:rsidR="00674905" w:rsidRPr="00DA7EF5" w:rsidRDefault="00674905" w:rsidP="00674905">
      <w:pPr>
        <w:jc w:val="center"/>
        <w:rPr>
          <w:rFonts w:ascii="HelveticaNeueLT Std" w:hAnsi="HelveticaNeueLT Std" w:cs="Arial"/>
          <w:b/>
          <w:color w:val="595959"/>
          <w:sz w:val="20"/>
        </w:rPr>
      </w:pPr>
      <w:r w:rsidRPr="00DA7EF5">
        <w:rPr>
          <w:rFonts w:ascii="HelveticaNeueLT Std" w:hAnsi="HelveticaNeueLT Std" w:cs="Arial"/>
          <w:b/>
          <w:color w:val="595959"/>
          <w:sz w:val="20"/>
        </w:rPr>
        <w:t>TEXTO PROGRAMA DE MANO</w:t>
      </w:r>
    </w:p>
    <w:p w:rsidR="00674905" w:rsidRPr="00DA7EF5" w:rsidRDefault="00674905" w:rsidP="00674905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362837" w:rsidRPr="00DA7EF5" w:rsidRDefault="00F83D22" w:rsidP="00362837">
      <w:pPr>
        <w:jc w:val="center"/>
        <w:rPr>
          <w:rFonts w:ascii="HelveticaNeueLT Std" w:hAnsi="HelveticaNeueLT Std" w:cs="Arial"/>
          <w:b/>
          <w:color w:val="595959"/>
          <w:sz w:val="20"/>
        </w:rPr>
      </w:pPr>
      <w:r w:rsidRPr="00DA7EF5">
        <w:rPr>
          <w:rFonts w:ascii="HelveticaNeueLT Std" w:hAnsi="HelveticaNeueLT Std"/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2462A" wp14:editId="77AA7DAA">
                <wp:simplePos x="0" y="0"/>
                <wp:positionH relativeFrom="column">
                  <wp:posOffset>-37465</wp:posOffset>
                </wp:positionH>
                <wp:positionV relativeFrom="paragraph">
                  <wp:posOffset>38100</wp:posOffset>
                </wp:positionV>
                <wp:extent cx="5687060" cy="207518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  <w:r w:rsidRPr="00C8501E">
                              <w:rPr>
                                <w:rFonts w:ascii="Avenir Book" w:hAnsi="Avenir Book" w:cs="Adobe Hebrew"/>
                                <w:b/>
                                <w:color w:val="595959"/>
                                <w:sz w:val="20"/>
                              </w:rPr>
                              <w:t xml:space="preserve">SINOPSIS </w:t>
                            </w:r>
                            <w:r w:rsidR="00F83D22"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  <w:t xml:space="preserve">(Máximo 5 </w:t>
                            </w:r>
                            <w:r w:rsidR="00AA3C96"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  <w:t>líneas</w:t>
                            </w:r>
                            <w:r w:rsidRPr="00C8501E"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  <w:t xml:space="preserve">): </w:t>
                            </w: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:rsidR="00565944" w:rsidRPr="00C8501E" w:rsidRDefault="00565944" w:rsidP="00674905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b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95pt;margin-top:3pt;width:447.8pt;height:1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">
                <v:textbox>
                  <w:txbxContent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  <w:r w:rsidRPr="00C8501E">
                        <w:rPr>
                          <w:rFonts w:ascii="Avenir Book" w:hAnsi="Avenir Book" w:cs="Adobe Hebrew"/>
                          <w:b/>
                          <w:color w:val="595959"/>
                          <w:sz w:val="20"/>
                        </w:rPr>
                        <w:t xml:space="preserve">SINOPSIS </w:t>
                      </w:r>
                      <w:r w:rsidR="00F83D22"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  <w:t xml:space="preserve">(Máximo 5 </w:t>
                      </w:r>
                      <w:r w:rsidR="00AA3C96"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  <w:t>líneas</w:t>
                      </w:r>
                      <w:r w:rsidRPr="00C8501E"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  <w:t xml:space="preserve">): </w:t>
                      </w: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:rsidR="00565944" w:rsidRPr="00C8501E" w:rsidRDefault="00565944" w:rsidP="00674905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b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103" w:rsidRPr="00DA7EF5" w:rsidRDefault="00237103" w:rsidP="00BA1C50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362837" w:rsidRPr="00DA7EF5" w:rsidRDefault="00362837" w:rsidP="00BA1C50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362837" w:rsidRPr="00DA7EF5" w:rsidRDefault="00362837" w:rsidP="00BA1C50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362837" w:rsidRPr="00DA7EF5" w:rsidRDefault="00362837" w:rsidP="00BA1C50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362837" w:rsidRPr="00DA7EF5" w:rsidRDefault="00362837" w:rsidP="00BA1C50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362837" w:rsidRPr="00DA7EF5" w:rsidRDefault="00362837" w:rsidP="00BA1C50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D364E9" w:rsidRPr="00DA7EF5" w:rsidRDefault="00D364E9" w:rsidP="00BA1C50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D364E9" w:rsidRPr="00DA7EF5" w:rsidRDefault="00D364E9" w:rsidP="00BA1C50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D364E9" w:rsidRPr="00DA7EF5" w:rsidRDefault="00D364E9" w:rsidP="00BA1C50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7D43EC" w:rsidRPr="00DA7EF5" w:rsidRDefault="007D43EC" w:rsidP="00BA1C50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B53946" w:rsidRPr="00DA7EF5" w:rsidRDefault="008B0B48" w:rsidP="00BA1C50">
      <w:pPr>
        <w:jc w:val="center"/>
        <w:rPr>
          <w:rFonts w:ascii="HelveticaNeueLT Std" w:hAnsi="HelveticaNeueLT Std" w:cs="Arial"/>
          <w:b/>
          <w:color w:val="595959"/>
          <w:sz w:val="22"/>
        </w:rPr>
      </w:pPr>
      <w:r w:rsidRPr="00DA7EF5">
        <w:rPr>
          <w:rFonts w:ascii="HelveticaNeueLT Std" w:hAnsi="HelveticaNeueLT Std" w:cs="Arial"/>
          <w:b/>
          <w:color w:val="595959"/>
          <w:sz w:val="22"/>
        </w:rPr>
        <w:t xml:space="preserve">3. </w:t>
      </w:r>
      <w:r w:rsidR="00AF3528" w:rsidRPr="00DA7EF5">
        <w:rPr>
          <w:rFonts w:ascii="HelveticaNeueLT Std" w:hAnsi="HelveticaNeueLT Std" w:cs="Arial"/>
          <w:b/>
          <w:color w:val="595959"/>
          <w:sz w:val="22"/>
        </w:rPr>
        <w:t>VIDEO</w:t>
      </w:r>
    </w:p>
    <w:p w:rsidR="00896C20" w:rsidRPr="00DA7EF5" w:rsidRDefault="00565944" w:rsidP="00BA1C50">
      <w:pPr>
        <w:jc w:val="center"/>
        <w:rPr>
          <w:rFonts w:ascii="HelveticaNeueLT Std" w:hAnsi="HelveticaNeueLT Std" w:cs="Arial"/>
          <w:b/>
          <w:color w:val="595959"/>
          <w:sz w:val="18"/>
        </w:rPr>
      </w:pPr>
      <w:r w:rsidRPr="00DA7EF5">
        <w:rPr>
          <w:rFonts w:ascii="HelveticaNeueLT Std" w:hAnsi="HelveticaNeueLT Std" w:cs="Arial"/>
          <w:b/>
          <w:color w:val="595959"/>
          <w:sz w:val="18"/>
        </w:rPr>
        <w:t>(Link Youtube, Vimeo o similar</w:t>
      </w:r>
      <w:r w:rsidR="004E5039" w:rsidRPr="00DA7EF5">
        <w:rPr>
          <w:rFonts w:ascii="HelveticaNeueLT Std" w:hAnsi="HelveticaNeueLT Std" w:cs="Arial"/>
          <w:b/>
          <w:color w:val="595959"/>
          <w:sz w:val="18"/>
        </w:rPr>
        <w:t>)</w:t>
      </w:r>
      <w:r w:rsidR="00896C20" w:rsidRPr="00DA7EF5">
        <w:rPr>
          <w:rFonts w:ascii="HelveticaNeueLT Std" w:hAnsi="HelveticaNeueLT Std" w:cs="Arial"/>
          <w:b/>
          <w:color w:val="595959"/>
          <w:sz w:val="18"/>
        </w:rPr>
        <w:t xml:space="preserve"> </w:t>
      </w:r>
    </w:p>
    <w:p w:rsidR="00F83D22" w:rsidRPr="00DA7EF5" w:rsidRDefault="00F83D22" w:rsidP="00BA1C50">
      <w:pPr>
        <w:jc w:val="center"/>
        <w:rPr>
          <w:rFonts w:ascii="HelveticaNeueLT Std" w:hAnsi="HelveticaNeueLT Std" w:cs="Arial"/>
          <w:b/>
          <w:color w:val="595959"/>
          <w:sz w:val="18"/>
        </w:rPr>
      </w:pPr>
    </w:p>
    <w:tbl>
      <w:tblPr>
        <w:tblpPr w:leftFromText="141" w:rightFromText="141" w:vertAnchor="text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8"/>
      </w:tblGrid>
      <w:tr w:rsidR="00AA3C96" w:rsidRPr="00DA7EF5" w:rsidTr="00DA7EF5">
        <w:trPr>
          <w:trHeight w:val="433"/>
        </w:trPr>
        <w:tc>
          <w:tcPr>
            <w:tcW w:w="8948" w:type="dxa"/>
            <w:vAlign w:val="center"/>
          </w:tcPr>
          <w:p w:rsidR="00AA3C96" w:rsidRPr="00DA7EF5" w:rsidRDefault="00AA3C96" w:rsidP="00CC21F3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SÍNTESIS DEL TRABAJO REALIZADO PARA/CON/A PARTIR DE LA COMUNIDAD</w:t>
            </w:r>
          </w:p>
          <w:p w:rsidR="00AA3C96" w:rsidRPr="00DA7EF5" w:rsidRDefault="00AA3C96" w:rsidP="00CC21F3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color w:val="595959"/>
                <w:sz w:val="18"/>
                <w:szCs w:val="20"/>
              </w:rPr>
              <w:t>(Máximo ½ cuartilla, de considerarse necesario anexar documento en carpeta digital)</w:t>
            </w:r>
          </w:p>
        </w:tc>
      </w:tr>
      <w:tr w:rsidR="00AA3C96" w:rsidRPr="00DA7EF5" w:rsidTr="00DA7EF5">
        <w:trPr>
          <w:trHeight w:val="2073"/>
        </w:trPr>
        <w:tc>
          <w:tcPr>
            <w:tcW w:w="8948" w:type="dxa"/>
          </w:tcPr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6"/>
                <w:szCs w:val="16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  <w:p w:rsidR="00AA3C96" w:rsidRPr="00DA7EF5" w:rsidRDefault="00AA3C96" w:rsidP="00CC21F3">
            <w:pPr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</w:tbl>
    <w:p w:rsidR="00F83D22" w:rsidRPr="00DA7EF5" w:rsidRDefault="00F83D22" w:rsidP="00BA1C50">
      <w:pPr>
        <w:jc w:val="center"/>
        <w:rPr>
          <w:rFonts w:ascii="HelveticaNeueLT Std" w:hAnsi="HelveticaNeueLT Std" w:cs="Arial"/>
          <w:b/>
          <w:color w:val="595959"/>
          <w:sz w:val="18"/>
        </w:rPr>
      </w:pPr>
    </w:p>
    <w:p w:rsidR="00AA3C96" w:rsidRPr="00DA7EF5" w:rsidRDefault="00AA3C96" w:rsidP="00BA1C50">
      <w:pPr>
        <w:jc w:val="center"/>
        <w:rPr>
          <w:rFonts w:ascii="HelveticaNeueLT Std" w:hAnsi="HelveticaNeueLT Std" w:cs="Arial"/>
          <w:b/>
          <w:color w:val="595959"/>
          <w:sz w:val="18"/>
        </w:rPr>
      </w:pPr>
    </w:p>
    <w:p w:rsidR="00AA3C96" w:rsidRPr="00DA7EF5" w:rsidRDefault="00AA3C96" w:rsidP="00BA1C50">
      <w:pPr>
        <w:jc w:val="center"/>
        <w:rPr>
          <w:rFonts w:ascii="HelveticaNeueLT Std" w:hAnsi="HelveticaNeueLT Std" w:cs="Arial"/>
          <w:b/>
          <w:color w:val="595959"/>
          <w:sz w:val="18"/>
        </w:rPr>
      </w:pPr>
    </w:p>
    <w:p w:rsidR="00AA3C96" w:rsidRPr="00DA7EF5" w:rsidRDefault="00AA3C96" w:rsidP="00BA1C50">
      <w:pPr>
        <w:jc w:val="center"/>
        <w:rPr>
          <w:rFonts w:ascii="HelveticaNeueLT Std" w:hAnsi="HelveticaNeueLT Std" w:cs="Arial"/>
          <w:b/>
          <w:color w:val="595959"/>
          <w:sz w:val="18"/>
        </w:rPr>
      </w:pPr>
    </w:p>
    <w:p w:rsidR="008B0B48" w:rsidRPr="00DA7EF5" w:rsidRDefault="00896C20" w:rsidP="00BA1C50">
      <w:pPr>
        <w:jc w:val="center"/>
        <w:rPr>
          <w:rFonts w:ascii="HelveticaNeueLT Std" w:hAnsi="HelveticaNeueLT Std" w:cs="Arial"/>
          <w:b/>
          <w:color w:val="595959"/>
          <w:sz w:val="18"/>
        </w:rPr>
      </w:pPr>
      <w:r w:rsidRPr="00DA7EF5">
        <w:rPr>
          <w:rFonts w:ascii="HelveticaNeueLT Std" w:hAnsi="HelveticaNeueLT Std" w:cs="Arial"/>
          <w:b/>
          <w:color w:val="595959"/>
          <w:sz w:val="18"/>
        </w:rPr>
        <w:t>Adjuntar contraseña en caso de ser video cerrado</w:t>
      </w:r>
    </w:p>
    <w:p w:rsidR="00B53946" w:rsidRPr="00DA7EF5" w:rsidRDefault="00B53946" w:rsidP="00BA1C50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91"/>
      </w:tblGrid>
      <w:tr w:rsidR="00335AA8" w:rsidRPr="00DA7EF5" w:rsidTr="006A55E8">
        <w:trPr>
          <w:trHeight w:val="330"/>
        </w:trPr>
        <w:tc>
          <w:tcPr>
            <w:tcW w:w="2410" w:type="dxa"/>
            <w:vAlign w:val="center"/>
          </w:tcPr>
          <w:p w:rsidR="00335AA8" w:rsidRPr="00DA7EF5" w:rsidRDefault="00335AA8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  <w:t>Liga de Video</w:t>
            </w:r>
          </w:p>
        </w:tc>
        <w:tc>
          <w:tcPr>
            <w:tcW w:w="6591" w:type="dxa"/>
            <w:vAlign w:val="center"/>
          </w:tcPr>
          <w:p w:rsidR="00335AA8" w:rsidRPr="00DA7EF5" w:rsidRDefault="00335AA8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</w:pPr>
          </w:p>
        </w:tc>
      </w:tr>
      <w:tr w:rsidR="00896C20" w:rsidRPr="00DA7EF5" w:rsidTr="006A55E8">
        <w:trPr>
          <w:trHeight w:val="660"/>
        </w:trPr>
        <w:tc>
          <w:tcPr>
            <w:tcW w:w="2410" w:type="dxa"/>
            <w:vAlign w:val="center"/>
          </w:tcPr>
          <w:p w:rsidR="00896C20" w:rsidRPr="00DA7EF5" w:rsidRDefault="00896C20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  <w:t>Contraseña</w:t>
            </w:r>
          </w:p>
          <w:p w:rsidR="00896C20" w:rsidRPr="00DA7EF5" w:rsidRDefault="00896C20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4"/>
                <w:szCs w:val="22"/>
              </w:rPr>
              <w:t>(En caso de contar con ella)</w:t>
            </w:r>
          </w:p>
        </w:tc>
        <w:tc>
          <w:tcPr>
            <w:tcW w:w="6591" w:type="dxa"/>
            <w:vAlign w:val="center"/>
          </w:tcPr>
          <w:p w:rsidR="00896C20" w:rsidRPr="00DA7EF5" w:rsidRDefault="00896C20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20"/>
                <w:szCs w:val="22"/>
              </w:rPr>
            </w:pPr>
          </w:p>
        </w:tc>
      </w:tr>
    </w:tbl>
    <w:p w:rsidR="00F83D22" w:rsidRPr="00DA7EF5" w:rsidRDefault="00F83D22" w:rsidP="00AD37C5">
      <w:pPr>
        <w:jc w:val="center"/>
        <w:rPr>
          <w:rFonts w:ascii="HelveticaNeueLT Std" w:hAnsi="HelveticaNeueLT Std" w:cs="Arial"/>
          <w:b/>
          <w:color w:val="595959"/>
          <w:sz w:val="22"/>
          <w:szCs w:val="22"/>
        </w:rPr>
      </w:pPr>
    </w:p>
    <w:p w:rsidR="00EA4461" w:rsidRDefault="00EA4461" w:rsidP="00AD37C5">
      <w:pPr>
        <w:jc w:val="center"/>
        <w:rPr>
          <w:rFonts w:ascii="HelveticaNeueLT Std" w:hAnsi="HelveticaNeueLT Std" w:cs="Arial"/>
          <w:b/>
          <w:color w:val="595959"/>
          <w:sz w:val="22"/>
          <w:szCs w:val="22"/>
        </w:rPr>
      </w:pPr>
    </w:p>
    <w:p w:rsidR="00C257C9" w:rsidRPr="00DA7EF5" w:rsidRDefault="00932FEC" w:rsidP="00AD37C5">
      <w:pPr>
        <w:jc w:val="center"/>
        <w:rPr>
          <w:rFonts w:ascii="HelveticaNeueLT Std" w:hAnsi="HelveticaNeueLT Std" w:cs="Arial"/>
          <w:b/>
          <w:color w:val="595959"/>
          <w:sz w:val="22"/>
          <w:szCs w:val="22"/>
        </w:rPr>
      </w:pPr>
      <w:r w:rsidRPr="00DA7EF5">
        <w:rPr>
          <w:rFonts w:ascii="HelveticaNeueLT Std" w:hAnsi="HelveticaNeueLT Std" w:cs="Arial"/>
          <w:b/>
          <w:color w:val="595959"/>
          <w:sz w:val="22"/>
          <w:szCs w:val="22"/>
        </w:rPr>
        <w:t>4</w:t>
      </w:r>
      <w:r w:rsidR="008B0B48" w:rsidRPr="00DA7EF5">
        <w:rPr>
          <w:rFonts w:ascii="HelveticaNeueLT Std" w:hAnsi="HelveticaNeueLT Std" w:cs="Arial"/>
          <w:b/>
          <w:color w:val="595959"/>
          <w:sz w:val="22"/>
          <w:szCs w:val="22"/>
        </w:rPr>
        <w:t xml:space="preserve">. </w:t>
      </w:r>
      <w:r w:rsidR="000D55DF" w:rsidRPr="00DA7EF5">
        <w:rPr>
          <w:rFonts w:ascii="HelveticaNeueLT Std" w:hAnsi="HelveticaNeueLT Std" w:cs="Arial"/>
          <w:b/>
          <w:color w:val="595959"/>
          <w:sz w:val="22"/>
          <w:szCs w:val="22"/>
        </w:rPr>
        <w:t>REQUERIMIENTOS TÉ</w:t>
      </w:r>
      <w:r w:rsidR="00BE3EDC" w:rsidRPr="00DA7EF5">
        <w:rPr>
          <w:rFonts w:ascii="HelveticaNeueLT Std" w:hAnsi="HelveticaNeueLT Std" w:cs="Arial"/>
          <w:b/>
          <w:color w:val="595959"/>
          <w:sz w:val="22"/>
          <w:szCs w:val="22"/>
        </w:rPr>
        <w:t>CNICOS</w:t>
      </w:r>
    </w:p>
    <w:p w:rsidR="008B0B48" w:rsidRPr="00DA7EF5" w:rsidRDefault="00674905" w:rsidP="00195FE7">
      <w:pPr>
        <w:jc w:val="center"/>
        <w:rPr>
          <w:rFonts w:ascii="HelveticaNeueLT Std" w:hAnsi="HelveticaNeueLT Std" w:cs="Arial"/>
          <w:b/>
          <w:color w:val="595959"/>
          <w:sz w:val="18"/>
          <w:szCs w:val="20"/>
        </w:rPr>
      </w:pPr>
      <w:r w:rsidRPr="00DA7EF5">
        <w:rPr>
          <w:rFonts w:ascii="HelveticaNeueLT Std" w:hAnsi="HelveticaNeueLT Std" w:cs="Arial"/>
          <w:b/>
          <w:color w:val="595959"/>
          <w:sz w:val="18"/>
          <w:szCs w:val="20"/>
        </w:rPr>
        <w:t>(</w:t>
      </w:r>
      <w:r w:rsidR="00195FE7" w:rsidRPr="00DA7EF5">
        <w:rPr>
          <w:rFonts w:ascii="HelveticaNeueLT Std" w:hAnsi="HelveticaNeueLT Std" w:cs="Arial"/>
          <w:b/>
          <w:color w:val="595959"/>
          <w:sz w:val="18"/>
          <w:szCs w:val="20"/>
        </w:rPr>
        <w:t>Es indispensabl</w:t>
      </w:r>
      <w:r w:rsidR="00896C20" w:rsidRPr="00DA7EF5">
        <w:rPr>
          <w:rFonts w:ascii="HelveticaNeueLT Std" w:hAnsi="HelveticaNeueLT Std" w:cs="Arial"/>
          <w:b/>
          <w:color w:val="595959"/>
          <w:sz w:val="18"/>
          <w:szCs w:val="20"/>
        </w:rPr>
        <w:t>e enviar plano de escenografía</w:t>
      </w:r>
      <w:r w:rsidRPr="00DA7EF5">
        <w:rPr>
          <w:rFonts w:ascii="HelveticaNeueLT Std" w:hAnsi="HelveticaNeueLT Std" w:cs="Arial"/>
          <w:b/>
          <w:color w:val="595959"/>
          <w:sz w:val="18"/>
          <w:szCs w:val="20"/>
        </w:rPr>
        <w:t>)</w:t>
      </w:r>
    </w:p>
    <w:p w:rsidR="00932FEC" w:rsidRPr="00DA7EF5" w:rsidRDefault="00932FEC" w:rsidP="008B0B48">
      <w:pPr>
        <w:rPr>
          <w:rFonts w:ascii="HelveticaNeueLT Std" w:hAnsi="HelveticaNeueLT Std" w:cs="Arial"/>
          <w:b/>
          <w:color w:val="595959"/>
          <w:sz w:val="20"/>
          <w:szCs w:val="22"/>
        </w:rPr>
      </w:pPr>
    </w:p>
    <w:p w:rsidR="00335AA8" w:rsidRPr="00DA7EF5" w:rsidRDefault="00896C20" w:rsidP="00674905">
      <w:pPr>
        <w:jc w:val="center"/>
        <w:rPr>
          <w:rFonts w:ascii="HelveticaNeueLT Std" w:hAnsi="HelveticaNeueLT Std" w:cs="Arial"/>
          <w:b/>
          <w:color w:val="595959"/>
          <w:sz w:val="20"/>
          <w:szCs w:val="20"/>
        </w:rPr>
      </w:pPr>
      <w:r w:rsidRPr="00DA7EF5">
        <w:rPr>
          <w:rFonts w:ascii="HelveticaNeueLT Std" w:hAnsi="HelveticaNeueLT Std" w:cs="Arial"/>
          <w:b/>
          <w:color w:val="595959"/>
          <w:sz w:val="20"/>
          <w:szCs w:val="20"/>
        </w:rPr>
        <w:t xml:space="preserve">TIPO DE </w:t>
      </w:r>
      <w:r w:rsidR="00195FE7" w:rsidRPr="00DA7EF5">
        <w:rPr>
          <w:rFonts w:ascii="HelveticaNeueLT Std" w:hAnsi="HelveticaNeueLT Std" w:cs="Arial"/>
          <w:b/>
          <w:color w:val="595959"/>
          <w:sz w:val="20"/>
          <w:szCs w:val="20"/>
        </w:rPr>
        <w:t>ESCENARIO</w:t>
      </w:r>
    </w:p>
    <w:p w:rsidR="00352229" w:rsidRPr="00DA7EF5" w:rsidRDefault="00352229" w:rsidP="00352229">
      <w:pPr>
        <w:rPr>
          <w:rFonts w:ascii="HelveticaNeueLT Std" w:hAnsi="HelveticaNeueLT Std" w:cs="Arial"/>
          <w:b/>
          <w:color w:val="595959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61"/>
      </w:tblGrid>
      <w:tr w:rsidR="00932FEC" w:rsidRPr="00DA7EF5" w:rsidTr="00195FE7">
        <w:trPr>
          <w:trHeight w:val="333"/>
        </w:trPr>
        <w:tc>
          <w:tcPr>
            <w:tcW w:w="2093" w:type="dxa"/>
            <w:shd w:val="clear" w:color="auto" w:fill="auto"/>
            <w:vAlign w:val="center"/>
          </w:tcPr>
          <w:p w:rsidR="00932FEC" w:rsidRPr="00DA7EF5" w:rsidRDefault="00932FEC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A</w:t>
            </w:r>
            <w:r w:rsidR="00195FE7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bierto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932FEC" w:rsidRPr="00DA7EF5" w:rsidRDefault="00932FEC" w:rsidP="00195FE7">
            <w:pPr>
              <w:ind w:firstLine="708"/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932FEC" w:rsidRPr="00DA7EF5" w:rsidTr="00195FE7">
        <w:trPr>
          <w:trHeight w:val="282"/>
        </w:trPr>
        <w:tc>
          <w:tcPr>
            <w:tcW w:w="2093" w:type="dxa"/>
            <w:shd w:val="clear" w:color="auto" w:fill="auto"/>
            <w:vAlign w:val="center"/>
          </w:tcPr>
          <w:p w:rsidR="00932FEC" w:rsidRPr="00DA7EF5" w:rsidRDefault="00932FEC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C</w:t>
            </w:r>
            <w:r w:rsidR="00195FE7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errado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932FEC" w:rsidRPr="00DA7EF5" w:rsidRDefault="00932FEC" w:rsidP="00195FE7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FE3F89" w:rsidRPr="00DA7EF5" w:rsidTr="00195FE7">
        <w:trPr>
          <w:trHeight w:val="272"/>
        </w:trPr>
        <w:tc>
          <w:tcPr>
            <w:tcW w:w="2093" w:type="dxa"/>
            <w:shd w:val="clear" w:color="auto" w:fill="auto"/>
            <w:vAlign w:val="center"/>
          </w:tcPr>
          <w:p w:rsidR="00FE3F89" w:rsidRPr="00DA7EF5" w:rsidRDefault="00195FE7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Número de varas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FE3F89" w:rsidRPr="00DA7EF5" w:rsidRDefault="00FE3F89" w:rsidP="00195FE7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</w:tbl>
    <w:p w:rsidR="005A18C8" w:rsidRPr="00DA7EF5" w:rsidRDefault="005A18C8" w:rsidP="00352229">
      <w:pPr>
        <w:rPr>
          <w:rFonts w:ascii="HelveticaNeueLT Std" w:hAnsi="HelveticaNeueLT Std" w:cs="Arial"/>
          <w:b/>
          <w:color w:val="595959"/>
          <w:sz w:val="20"/>
          <w:szCs w:val="20"/>
        </w:rPr>
      </w:pPr>
    </w:p>
    <w:p w:rsidR="00932FEC" w:rsidRPr="00DA7EF5" w:rsidRDefault="00932FEC" w:rsidP="00674905">
      <w:pPr>
        <w:jc w:val="center"/>
        <w:rPr>
          <w:rFonts w:ascii="HelveticaNeueLT Std" w:hAnsi="HelveticaNeueLT Std" w:cs="Arial"/>
          <w:b/>
          <w:color w:val="595959"/>
          <w:sz w:val="20"/>
          <w:szCs w:val="20"/>
        </w:rPr>
      </w:pPr>
      <w:r w:rsidRPr="00DA7EF5">
        <w:rPr>
          <w:rFonts w:ascii="HelveticaNeueLT Std" w:hAnsi="HelveticaNeueLT Std" w:cs="Arial"/>
          <w:b/>
          <w:color w:val="595959"/>
          <w:sz w:val="20"/>
          <w:szCs w:val="20"/>
        </w:rPr>
        <w:t>MEDIDAS REQUERIDAS DE ESCENARIO</w:t>
      </w:r>
    </w:p>
    <w:p w:rsidR="00932FEC" w:rsidRPr="00DA7EF5" w:rsidRDefault="00932FEC" w:rsidP="00352229">
      <w:pPr>
        <w:rPr>
          <w:rFonts w:ascii="HelveticaNeueLT Std" w:hAnsi="HelveticaNeueLT Std" w:cs="Arial"/>
          <w:b/>
          <w:color w:val="595959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606"/>
      </w:tblGrid>
      <w:tr w:rsidR="00932FEC" w:rsidRPr="00DA7EF5" w:rsidTr="00195FE7">
        <w:trPr>
          <w:trHeight w:val="315"/>
        </w:trPr>
        <w:tc>
          <w:tcPr>
            <w:tcW w:w="2448" w:type="dxa"/>
            <w:shd w:val="clear" w:color="auto" w:fill="auto"/>
            <w:vAlign w:val="center"/>
          </w:tcPr>
          <w:p w:rsidR="00932FEC" w:rsidRPr="00DA7EF5" w:rsidRDefault="00932FEC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A</w:t>
            </w:r>
            <w:r w:rsidR="00195FE7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ncho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932FEC" w:rsidRPr="00DA7EF5" w:rsidRDefault="00932FEC" w:rsidP="00195FE7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932FEC" w:rsidRPr="00DA7EF5" w:rsidTr="00195FE7">
        <w:trPr>
          <w:trHeight w:val="348"/>
        </w:trPr>
        <w:tc>
          <w:tcPr>
            <w:tcW w:w="2448" w:type="dxa"/>
            <w:shd w:val="clear" w:color="auto" w:fill="auto"/>
            <w:vAlign w:val="center"/>
          </w:tcPr>
          <w:p w:rsidR="00932FEC" w:rsidRPr="00DA7EF5" w:rsidRDefault="00932FEC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A</w:t>
            </w:r>
            <w:r w:rsidR="00195FE7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ltura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932FEC" w:rsidRPr="00DA7EF5" w:rsidRDefault="00932FEC" w:rsidP="00195FE7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932FEC" w:rsidRPr="00DA7EF5" w:rsidTr="00195FE7">
        <w:trPr>
          <w:trHeight w:val="340"/>
        </w:trPr>
        <w:tc>
          <w:tcPr>
            <w:tcW w:w="2448" w:type="dxa"/>
            <w:shd w:val="clear" w:color="auto" w:fill="auto"/>
            <w:vAlign w:val="center"/>
          </w:tcPr>
          <w:p w:rsidR="00932FEC" w:rsidRPr="00DA7EF5" w:rsidRDefault="00932FEC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F</w:t>
            </w:r>
            <w:r w:rsidR="00195FE7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ondo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932FEC" w:rsidRPr="00DA7EF5" w:rsidRDefault="00932FEC" w:rsidP="00195FE7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</w:tbl>
    <w:p w:rsidR="00932FEC" w:rsidRPr="00DA7EF5" w:rsidRDefault="00932FEC" w:rsidP="00352229">
      <w:pPr>
        <w:rPr>
          <w:rFonts w:ascii="HelveticaNeueLT Std" w:hAnsi="HelveticaNeueLT Std" w:cs="Arial"/>
          <w:b/>
          <w:color w:val="595959"/>
          <w:sz w:val="18"/>
          <w:szCs w:val="20"/>
        </w:rPr>
      </w:pPr>
    </w:p>
    <w:p w:rsidR="00932FEC" w:rsidRPr="00DA7EF5" w:rsidRDefault="00195FE7" w:rsidP="00674905">
      <w:pPr>
        <w:jc w:val="center"/>
        <w:rPr>
          <w:rFonts w:ascii="HelveticaNeueLT Std" w:hAnsi="HelveticaNeueLT Std" w:cs="Arial"/>
          <w:b/>
          <w:color w:val="595959"/>
          <w:sz w:val="20"/>
          <w:szCs w:val="20"/>
        </w:rPr>
      </w:pPr>
      <w:r w:rsidRPr="00DA7EF5">
        <w:rPr>
          <w:rFonts w:ascii="HelveticaNeueLT Std" w:hAnsi="HelveticaNeueLT Std" w:cs="Arial"/>
          <w:b/>
          <w:color w:val="595959"/>
          <w:sz w:val="20"/>
          <w:szCs w:val="20"/>
        </w:rPr>
        <w:t>DRAPERÍA</w:t>
      </w:r>
    </w:p>
    <w:p w:rsidR="00FE3F89" w:rsidRPr="00DA7EF5" w:rsidRDefault="00FE3F89" w:rsidP="00352229">
      <w:pPr>
        <w:rPr>
          <w:rFonts w:ascii="HelveticaNeueLT Std" w:hAnsi="HelveticaNeueLT Std" w:cs="Arial"/>
          <w:b/>
          <w:color w:val="595959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606"/>
      </w:tblGrid>
      <w:tr w:rsidR="00FE3F89" w:rsidRPr="00DA7EF5" w:rsidTr="00195FE7">
        <w:trPr>
          <w:trHeight w:val="328"/>
        </w:trPr>
        <w:tc>
          <w:tcPr>
            <w:tcW w:w="2448" w:type="dxa"/>
            <w:shd w:val="clear" w:color="auto" w:fill="auto"/>
            <w:vAlign w:val="center"/>
          </w:tcPr>
          <w:p w:rsidR="00FE3F89" w:rsidRPr="00DA7EF5" w:rsidRDefault="00195FE7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Ciclorama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FE3F89" w:rsidRPr="00DA7EF5" w:rsidRDefault="00FE3F89" w:rsidP="00195FE7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FE3F89" w:rsidRPr="00DA7EF5" w:rsidTr="00195FE7">
        <w:trPr>
          <w:trHeight w:val="276"/>
        </w:trPr>
        <w:tc>
          <w:tcPr>
            <w:tcW w:w="2448" w:type="dxa"/>
            <w:shd w:val="clear" w:color="auto" w:fill="auto"/>
            <w:vAlign w:val="center"/>
          </w:tcPr>
          <w:p w:rsidR="00FE3F89" w:rsidRPr="00DA7EF5" w:rsidRDefault="00195FE7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Cámara negra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FE3F89" w:rsidRPr="00DA7EF5" w:rsidRDefault="00FE3F89" w:rsidP="00195FE7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FE3F89" w:rsidRPr="00DA7EF5" w:rsidTr="00195FE7">
        <w:trPr>
          <w:trHeight w:val="268"/>
        </w:trPr>
        <w:tc>
          <w:tcPr>
            <w:tcW w:w="2448" w:type="dxa"/>
            <w:shd w:val="clear" w:color="auto" w:fill="auto"/>
            <w:vAlign w:val="center"/>
          </w:tcPr>
          <w:p w:rsidR="00FE3F89" w:rsidRPr="00DA7EF5" w:rsidRDefault="00FE3F89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C</w:t>
            </w:r>
            <w:r w:rsidR="00195FE7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omodín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FE3F89" w:rsidRPr="00DA7EF5" w:rsidRDefault="00FE3F89" w:rsidP="00195FE7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FE3F89" w:rsidRPr="00DA7EF5" w:rsidTr="00195FE7">
        <w:trPr>
          <w:trHeight w:val="284"/>
        </w:trPr>
        <w:tc>
          <w:tcPr>
            <w:tcW w:w="2448" w:type="dxa"/>
            <w:shd w:val="clear" w:color="auto" w:fill="auto"/>
            <w:vAlign w:val="center"/>
          </w:tcPr>
          <w:p w:rsidR="00FE3F89" w:rsidRPr="00DA7EF5" w:rsidRDefault="00195FE7" w:rsidP="00195FE7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Otro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FE3F89" w:rsidRPr="00DA7EF5" w:rsidRDefault="00FE3F89" w:rsidP="00195FE7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</w:tbl>
    <w:p w:rsidR="00FE3F89" w:rsidRPr="00DA7EF5" w:rsidRDefault="00FE3F89" w:rsidP="00352229">
      <w:pPr>
        <w:rPr>
          <w:rFonts w:ascii="HelveticaNeueLT Std" w:hAnsi="HelveticaNeueLT Std" w:cs="Arial"/>
          <w:b/>
          <w:color w:val="595959"/>
          <w:sz w:val="18"/>
          <w:szCs w:val="20"/>
        </w:rPr>
      </w:pPr>
    </w:p>
    <w:p w:rsidR="0079548E" w:rsidRPr="00DA7EF5" w:rsidRDefault="00195FE7" w:rsidP="0079548E">
      <w:pPr>
        <w:jc w:val="center"/>
        <w:rPr>
          <w:rFonts w:ascii="HelveticaNeueLT Std" w:hAnsi="HelveticaNeueLT Std" w:cs="Arial"/>
          <w:b/>
          <w:color w:val="595959"/>
          <w:sz w:val="20"/>
        </w:rPr>
      </w:pPr>
      <w:r w:rsidRPr="00DA7EF5">
        <w:rPr>
          <w:rFonts w:ascii="HelveticaNeueLT Std" w:hAnsi="HelveticaNeueLT Std" w:cs="Arial"/>
          <w:b/>
          <w:color w:val="595959"/>
          <w:sz w:val="20"/>
        </w:rPr>
        <w:t>ILUMINACIÓN</w:t>
      </w:r>
    </w:p>
    <w:p w:rsidR="00195FE7" w:rsidRPr="00DA7EF5" w:rsidRDefault="00AD37C5" w:rsidP="0079548E">
      <w:pPr>
        <w:jc w:val="center"/>
        <w:rPr>
          <w:rFonts w:ascii="HelveticaNeueLT Std" w:hAnsi="HelveticaNeueLT Std" w:cs="Arial"/>
          <w:b/>
          <w:color w:val="595959"/>
          <w:sz w:val="22"/>
        </w:rPr>
      </w:pPr>
      <w:r w:rsidRPr="00DA7EF5">
        <w:rPr>
          <w:rFonts w:ascii="HelveticaNeueLT Std" w:hAnsi="HelveticaNeueLT Std" w:cs="Arial"/>
          <w:b/>
          <w:color w:val="595959"/>
          <w:sz w:val="16"/>
          <w:szCs w:val="18"/>
        </w:rPr>
        <w:t xml:space="preserve">(Micas y efectos especiales </w:t>
      </w:r>
      <w:r w:rsidR="00AA3C96" w:rsidRPr="00DA7EF5">
        <w:rPr>
          <w:rFonts w:ascii="HelveticaNeueLT Std" w:hAnsi="HelveticaNeueLT Std" w:cs="Arial"/>
          <w:b/>
          <w:color w:val="595959"/>
          <w:sz w:val="16"/>
          <w:szCs w:val="18"/>
        </w:rPr>
        <w:t>deberán</w:t>
      </w:r>
      <w:r w:rsidRPr="00DA7EF5">
        <w:rPr>
          <w:rFonts w:ascii="HelveticaNeueLT Std" w:hAnsi="HelveticaNeueLT Std" w:cs="Arial"/>
          <w:b/>
          <w:color w:val="595959"/>
          <w:sz w:val="16"/>
          <w:szCs w:val="18"/>
        </w:rPr>
        <w:t xml:space="preserve"> ser consideradas en la producción que aporta el grupo)</w:t>
      </w:r>
    </w:p>
    <w:tbl>
      <w:tblPr>
        <w:tblpPr w:leftFromText="141" w:rightFromText="141" w:vertAnchor="text" w:horzAnchor="page" w:tblpX="1810" w:tblpY="272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6462"/>
      </w:tblGrid>
      <w:tr w:rsidR="0079548E" w:rsidRPr="00DA7EF5" w:rsidTr="0079548E">
        <w:trPr>
          <w:trHeight w:val="270"/>
        </w:trPr>
        <w:tc>
          <w:tcPr>
            <w:tcW w:w="2538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Leekos</w:t>
            </w:r>
          </w:p>
        </w:tc>
        <w:tc>
          <w:tcPr>
            <w:tcW w:w="6462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/>
                <w:color w:val="595959"/>
                <w:sz w:val="18"/>
                <w:szCs w:val="18"/>
                <w:lang w:val="pt-BR"/>
              </w:rPr>
            </w:pPr>
          </w:p>
        </w:tc>
      </w:tr>
      <w:tr w:rsidR="0079548E" w:rsidRPr="00DA7EF5" w:rsidTr="0079548E">
        <w:trPr>
          <w:trHeight w:val="273"/>
        </w:trPr>
        <w:tc>
          <w:tcPr>
            <w:tcW w:w="2538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Fresneles</w:t>
            </w:r>
          </w:p>
        </w:tc>
        <w:tc>
          <w:tcPr>
            <w:tcW w:w="6462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18"/>
              </w:rPr>
            </w:pPr>
          </w:p>
        </w:tc>
      </w:tr>
      <w:tr w:rsidR="0079548E" w:rsidRPr="00DA7EF5" w:rsidTr="0079548E">
        <w:trPr>
          <w:trHeight w:val="278"/>
        </w:trPr>
        <w:tc>
          <w:tcPr>
            <w:tcW w:w="2538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Par</w:t>
            </w:r>
            <w:r w:rsidR="00565944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 xml:space="preserve"> 64</w:t>
            </w:r>
          </w:p>
        </w:tc>
        <w:tc>
          <w:tcPr>
            <w:tcW w:w="6462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18"/>
              </w:rPr>
            </w:pPr>
          </w:p>
        </w:tc>
      </w:tr>
      <w:tr w:rsidR="0079548E" w:rsidRPr="00DA7EF5" w:rsidTr="0079548E">
        <w:trPr>
          <w:trHeight w:val="267"/>
        </w:trPr>
        <w:tc>
          <w:tcPr>
            <w:tcW w:w="2538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Seguidores</w:t>
            </w:r>
          </w:p>
        </w:tc>
        <w:tc>
          <w:tcPr>
            <w:tcW w:w="6462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18"/>
              </w:rPr>
            </w:pPr>
          </w:p>
        </w:tc>
      </w:tr>
      <w:tr w:rsidR="0079548E" w:rsidRPr="00DA7EF5" w:rsidTr="0079548E">
        <w:trPr>
          <w:trHeight w:val="272"/>
        </w:trPr>
        <w:tc>
          <w:tcPr>
            <w:tcW w:w="2538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Consola</w:t>
            </w:r>
          </w:p>
        </w:tc>
        <w:tc>
          <w:tcPr>
            <w:tcW w:w="6462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18"/>
              </w:rPr>
            </w:pPr>
          </w:p>
        </w:tc>
      </w:tr>
      <w:tr w:rsidR="0079548E" w:rsidRPr="00DA7EF5" w:rsidTr="0079548E">
        <w:trPr>
          <w:trHeight w:val="275"/>
        </w:trPr>
        <w:tc>
          <w:tcPr>
            <w:tcW w:w="2538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Varas y puentes</w:t>
            </w:r>
          </w:p>
        </w:tc>
        <w:tc>
          <w:tcPr>
            <w:tcW w:w="6462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18"/>
              </w:rPr>
            </w:pPr>
          </w:p>
        </w:tc>
      </w:tr>
      <w:tr w:rsidR="0079548E" w:rsidRPr="00DA7EF5" w:rsidTr="0079548E">
        <w:trPr>
          <w:trHeight w:val="280"/>
        </w:trPr>
        <w:tc>
          <w:tcPr>
            <w:tcW w:w="2538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Otros</w:t>
            </w:r>
          </w:p>
        </w:tc>
        <w:tc>
          <w:tcPr>
            <w:tcW w:w="6462" w:type="dxa"/>
            <w:vAlign w:val="center"/>
          </w:tcPr>
          <w:p w:rsidR="0079548E" w:rsidRPr="00DA7EF5" w:rsidRDefault="0079548E" w:rsidP="0079548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18"/>
              </w:rPr>
            </w:pPr>
          </w:p>
        </w:tc>
      </w:tr>
    </w:tbl>
    <w:p w:rsidR="00FE3F89" w:rsidRPr="00DA7EF5" w:rsidRDefault="00FE3F89" w:rsidP="00352229">
      <w:pPr>
        <w:rPr>
          <w:rFonts w:ascii="HelveticaNeueLT Std" w:hAnsi="HelveticaNeueLT Std" w:cs="Arial"/>
          <w:b/>
          <w:color w:val="595959"/>
          <w:sz w:val="18"/>
          <w:szCs w:val="20"/>
        </w:rPr>
      </w:pPr>
    </w:p>
    <w:p w:rsidR="0079548E" w:rsidRPr="00DA7EF5" w:rsidRDefault="0079548E" w:rsidP="00D9039E">
      <w:pPr>
        <w:jc w:val="center"/>
        <w:rPr>
          <w:rFonts w:ascii="HelveticaNeueLT Std" w:hAnsi="HelveticaNeueLT Std" w:cs="Arial"/>
          <w:b/>
          <w:color w:val="595959"/>
          <w:sz w:val="22"/>
        </w:rPr>
      </w:pPr>
    </w:p>
    <w:p w:rsidR="00D9039E" w:rsidRPr="00DA7EF5" w:rsidRDefault="008B0B48" w:rsidP="00674905">
      <w:pPr>
        <w:jc w:val="center"/>
        <w:rPr>
          <w:rFonts w:ascii="HelveticaNeueLT Std" w:hAnsi="HelveticaNeueLT Std" w:cs="Arial"/>
          <w:b/>
          <w:color w:val="595959"/>
          <w:sz w:val="20"/>
        </w:rPr>
      </w:pPr>
      <w:r w:rsidRPr="00DA7EF5">
        <w:rPr>
          <w:rFonts w:ascii="HelveticaNeueLT Std" w:hAnsi="HelveticaNeueLT Std" w:cs="Arial"/>
          <w:b/>
          <w:color w:val="595959"/>
          <w:sz w:val="20"/>
        </w:rPr>
        <w:t>AUDIO</w:t>
      </w:r>
    </w:p>
    <w:p w:rsidR="00335AA8" w:rsidRPr="00DA7EF5" w:rsidRDefault="00335AA8" w:rsidP="00F04B01">
      <w:pPr>
        <w:rPr>
          <w:rFonts w:ascii="HelveticaNeueLT Std" w:hAnsi="HelveticaNeueLT Std" w:cs="Arial"/>
          <w:color w:val="595959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530"/>
      </w:tblGrid>
      <w:tr w:rsidR="00352229" w:rsidRPr="00DA7EF5" w:rsidTr="00D9039E">
        <w:trPr>
          <w:trHeight w:val="270"/>
        </w:trPr>
        <w:tc>
          <w:tcPr>
            <w:tcW w:w="2448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C</w:t>
            </w:r>
            <w:r w:rsidR="00AD37C5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onsola</w:t>
            </w:r>
          </w:p>
        </w:tc>
        <w:tc>
          <w:tcPr>
            <w:tcW w:w="6530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352229" w:rsidRPr="00DA7EF5" w:rsidTr="00D9039E">
        <w:trPr>
          <w:trHeight w:val="260"/>
        </w:trPr>
        <w:tc>
          <w:tcPr>
            <w:tcW w:w="2448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C</w:t>
            </w:r>
            <w:r w:rsidR="00AD37C5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anales</w:t>
            </w:r>
          </w:p>
        </w:tc>
        <w:tc>
          <w:tcPr>
            <w:tcW w:w="6530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352229" w:rsidRPr="00DA7EF5" w:rsidTr="00D9039E">
        <w:trPr>
          <w:trHeight w:val="278"/>
        </w:trPr>
        <w:tc>
          <w:tcPr>
            <w:tcW w:w="2448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E</w:t>
            </w:r>
            <w:r w:rsidR="00AD37C5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cualizador</w:t>
            </w:r>
          </w:p>
        </w:tc>
        <w:tc>
          <w:tcPr>
            <w:tcW w:w="6530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352229" w:rsidRPr="00DA7EF5" w:rsidTr="00D9039E">
        <w:trPr>
          <w:trHeight w:val="268"/>
        </w:trPr>
        <w:tc>
          <w:tcPr>
            <w:tcW w:w="2448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A</w:t>
            </w:r>
            <w:r w:rsidR="00AD37C5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mplificador</w:t>
            </w:r>
          </w:p>
        </w:tc>
        <w:tc>
          <w:tcPr>
            <w:tcW w:w="6530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352229" w:rsidRPr="00DA7EF5" w:rsidTr="00D9039E">
        <w:trPr>
          <w:trHeight w:val="272"/>
        </w:trPr>
        <w:tc>
          <w:tcPr>
            <w:tcW w:w="2448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T</w:t>
            </w:r>
            <w:r w:rsidR="00AD37C5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ipo de reproductor</w:t>
            </w:r>
          </w:p>
        </w:tc>
        <w:tc>
          <w:tcPr>
            <w:tcW w:w="6530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352229" w:rsidRPr="00DA7EF5" w:rsidTr="00D9039E">
        <w:trPr>
          <w:trHeight w:val="276"/>
        </w:trPr>
        <w:tc>
          <w:tcPr>
            <w:tcW w:w="2448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B</w:t>
            </w:r>
            <w:r w:rsidR="00AD37C5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afles</w:t>
            </w:r>
          </w:p>
        </w:tc>
        <w:tc>
          <w:tcPr>
            <w:tcW w:w="6530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352229" w:rsidRPr="00DA7EF5" w:rsidTr="00D9039E">
        <w:trPr>
          <w:trHeight w:val="280"/>
        </w:trPr>
        <w:tc>
          <w:tcPr>
            <w:tcW w:w="2448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M</w:t>
            </w:r>
            <w:r w:rsidR="00AD37C5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onitores</w:t>
            </w:r>
          </w:p>
        </w:tc>
        <w:tc>
          <w:tcPr>
            <w:tcW w:w="6530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352229" w:rsidRPr="00DA7EF5" w:rsidTr="00D9039E">
        <w:trPr>
          <w:trHeight w:val="270"/>
        </w:trPr>
        <w:tc>
          <w:tcPr>
            <w:tcW w:w="2448" w:type="dxa"/>
            <w:vAlign w:val="center"/>
          </w:tcPr>
          <w:p w:rsidR="00352229" w:rsidRPr="00DA7EF5" w:rsidRDefault="00F1237C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M</w:t>
            </w:r>
            <w:r w:rsidR="00AD37C5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icrófonos</w:t>
            </w:r>
          </w:p>
        </w:tc>
        <w:tc>
          <w:tcPr>
            <w:tcW w:w="6530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352229" w:rsidRPr="00DA7EF5" w:rsidTr="00D9039E">
        <w:trPr>
          <w:trHeight w:val="274"/>
        </w:trPr>
        <w:tc>
          <w:tcPr>
            <w:tcW w:w="2448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P</w:t>
            </w:r>
            <w:r w:rsidR="00D9039E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edestales</w:t>
            </w:r>
          </w:p>
        </w:tc>
        <w:tc>
          <w:tcPr>
            <w:tcW w:w="6530" w:type="dxa"/>
            <w:vAlign w:val="center"/>
          </w:tcPr>
          <w:p w:rsidR="00352229" w:rsidRPr="00DA7EF5" w:rsidRDefault="00352229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335AA8" w:rsidRPr="00DA7EF5" w:rsidTr="00D9039E">
        <w:trPr>
          <w:trHeight w:val="278"/>
        </w:trPr>
        <w:tc>
          <w:tcPr>
            <w:tcW w:w="2448" w:type="dxa"/>
            <w:vAlign w:val="center"/>
          </w:tcPr>
          <w:p w:rsidR="00335AA8" w:rsidRPr="00DA7EF5" w:rsidRDefault="00335AA8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O</w:t>
            </w:r>
            <w:r w:rsidR="00D9039E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tros</w:t>
            </w:r>
          </w:p>
        </w:tc>
        <w:tc>
          <w:tcPr>
            <w:tcW w:w="6530" w:type="dxa"/>
            <w:vAlign w:val="center"/>
          </w:tcPr>
          <w:p w:rsidR="00335AA8" w:rsidRPr="00DA7EF5" w:rsidRDefault="00335AA8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</w:tbl>
    <w:p w:rsidR="005A18C8" w:rsidRPr="00DA7EF5" w:rsidRDefault="005A18C8" w:rsidP="00674905">
      <w:pPr>
        <w:rPr>
          <w:rFonts w:ascii="HelveticaNeueLT Std" w:hAnsi="HelveticaNeueLT Std" w:cs="Arial"/>
          <w:b/>
          <w:color w:val="595959"/>
          <w:sz w:val="22"/>
          <w:szCs w:val="20"/>
        </w:rPr>
      </w:pPr>
    </w:p>
    <w:p w:rsidR="00DA7EF5" w:rsidRDefault="00DA7EF5" w:rsidP="005A18C8">
      <w:pPr>
        <w:jc w:val="center"/>
        <w:rPr>
          <w:rFonts w:ascii="HelveticaNeueLT Std" w:hAnsi="HelveticaNeueLT Std" w:cs="Arial"/>
          <w:b/>
          <w:color w:val="595959"/>
          <w:sz w:val="20"/>
          <w:szCs w:val="20"/>
        </w:rPr>
      </w:pPr>
    </w:p>
    <w:p w:rsidR="00335AA8" w:rsidRPr="00DA7EF5" w:rsidRDefault="00335AA8" w:rsidP="005A18C8">
      <w:pPr>
        <w:jc w:val="center"/>
        <w:rPr>
          <w:rFonts w:ascii="HelveticaNeueLT Std" w:hAnsi="HelveticaNeueLT Std" w:cs="Arial"/>
          <w:b/>
          <w:color w:val="595959"/>
          <w:sz w:val="20"/>
          <w:szCs w:val="20"/>
        </w:rPr>
      </w:pPr>
      <w:r w:rsidRPr="00DA7EF5">
        <w:rPr>
          <w:rFonts w:ascii="HelveticaNeueLT Std" w:hAnsi="HelveticaNeueLT Std" w:cs="Arial"/>
          <w:b/>
          <w:color w:val="595959"/>
          <w:sz w:val="20"/>
          <w:szCs w:val="20"/>
        </w:rPr>
        <w:t>MONTAJE</w:t>
      </w:r>
    </w:p>
    <w:p w:rsidR="00335AA8" w:rsidRPr="00DA7EF5" w:rsidRDefault="00335AA8" w:rsidP="00B87498">
      <w:pPr>
        <w:rPr>
          <w:rFonts w:ascii="HelveticaNeueLT Std" w:hAnsi="HelveticaNeueLT Std" w:cs="Arial"/>
          <w:color w:val="595959"/>
          <w:sz w:val="18"/>
          <w:szCs w:val="20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85"/>
      </w:tblGrid>
      <w:tr w:rsidR="008B0B48" w:rsidRPr="00DA7EF5" w:rsidTr="00D9039E">
        <w:trPr>
          <w:trHeight w:val="362"/>
        </w:trPr>
        <w:tc>
          <w:tcPr>
            <w:tcW w:w="3369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T</w:t>
            </w:r>
            <w:r w:rsidR="00D9039E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iempo de montaje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8B0B48" w:rsidRPr="00DA7EF5" w:rsidTr="00D9039E">
        <w:trPr>
          <w:trHeight w:val="268"/>
        </w:trPr>
        <w:tc>
          <w:tcPr>
            <w:tcW w:w="3369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T</w:t>
            </w:r>
            <w:r w:rsidR="00D9039E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iempo de desmontaje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8B0B48" w:rsidRPr="00DA7EF5" w:rsidTr="00D9039E">
        <w:trPr>
          <w:trHeight w:val="272"/>
        </w:trPr>
        <w:tc>
          <w:tcPr>
            <w:tcW w:w="3369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T</w:t>
            </w:r>
            <w:r w:rsidR="00D9039E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écnicos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8B0B48" w:rsidRPr="00DA7EF5" w:rsidTr="00D9039E">
        <w:trPr>
          <w:trHeight w:val="276"/>
        </w:trPr>
        <w:tc>
          <w:tcPr>
            <w:tcW w:w="3369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T</w:t>
            </w:r>
            <w:r w:rsidR="00D9039E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ramoya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8B0B48" w:rsidRPr="00DA7EF5" w:rsidTr="00D9039E">
        <w:trPr>
          <w:trHeight w:val="266"/>
        </w:trPr>
        <w:tc>
          <w:tcPr>
            <w:tcW w:w="3369" w:type="dxa"/>
            <w:shd w:val="clear" w:color="auto" w:fill="auto"/>
            <w:vAlign w:val="center"/>
          </w:tcPr>
          <w:p w:rsidR="008B0B48" w:rsidRPr="00DA7EF5" w:rsidRDefault="00D9039E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Utilería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8B0B48" w:rsidRPr="00DA7EF5" w:rsidTr="00D9039E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I</w:t>
            </w:r>
            <w:r w:rsidR="00D9039E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luminación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8B0B48" w:rsidRPr="00DA7EF5" w:rsidTr="00D9039E">
        <w:trPr>
          <w:trHeight w:val="274"/>
        </w:trPr>
        <w:tc>
          <w:tcPr>
            <w:tcW w:w="3369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S</w:t>
            </w:r>
            <w:r w:rsidR="00D9039E"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onido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  <w:tr w:rsidR="008B0B48" w:rsidRPr="00DA7EF5" w:rsidTr="00D9039E">
        <w:trPr>
          <w:trHeight w:val="282"/>
        </w:trPr>
        <w:tc>
          <w:tcPr>
            <w:tcW w:w="3369" w:type="dxa"/>
            <w:shd w:val="clear" w:color="auto" w:fill="auto"/>
            <w:vAlign w:val="center"/>
          </w:tcPr>
          <w:p w:rsidR="008B0B48" w:rsidRPr="00DA7EF5" w:rsidRDefault="00D9039E" w:rsidP="00D9039E">
            <w:pPr>
              <w:jc w:val="center"/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</w:pPr>
            <w:r w:rsidRPr="00DA7EF5">
              <w:rPr>
                <w:rFonts w:ascii="HelveticaNeueLT Std" w:hAnsi="HelveticaNeueLT Std" w:cs="Arial"/>
                <w:b/>
                <w:color w:val="595959"/>
                <w:sz w:val="18"/>
                <w:szCs w:val="20"/>
              </w:rPr>
              <w:t>Datos adicionales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8B0B48" w:rsidRPr="00DA7EF5" w:rsidRDefault="008B0B48" w:rsidP="00D9039E">
            <w:pPr>
              <w:jc w:val="center"/>
              <w:rPr>
                <w:rFonts w:ascii="HelveticaNeueLT Std" w:hAnsi="HelveticaNeueLT Std" w:cs="Arial"/>
                <w:color w:val="595959"/>
                <w:sz w:val="18"/>
                <w:szCs w:val="20"/>
              </w:rPr>
            </w:pPr>
          </w:p>
        </w:tc>
      </w:tr>
    </w:tbl>
    <w:p w:rsidR="006A55E8" w:rsidRPr="00DA7EF5" w:rsidRDefault="006A55E8" w:rsidP="0079548E">
      <w:pPr>
        <w:rPr>
          <w:rFonts w:ascii="HelveticaNeueLT Std" w:hAnsi="HelveticaNeueLT Std" w:cs="Arial"/>
          <w:b/>
          <w:color w:val="595959"/>
          <w:sz w:val="22"/>
        </w:rPr>
      </w:pPr>
    </w:p>
    <w:sectPr w:rsidR="006A55E8" w:rsidRPr="00DA7EF5" w:rsidSect="00EA4461">
      <w:headerReference w:type="default" r:id="rId9"/>
      <w:footerReference w:type="default" r:id="rId10"/>
      <w:pgSz w:w="12240" w:h="20160" w:code="5"/>
      <w:pgMar w:top="102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24" w:rsidRDefault="00775024">
      <w:r>
        <w:separator/>
      </w:r>
    </w:p>
  </w:endnote>
  <w:endnote w:type="continuationSeparator" w:id="0">
    <w:p w:rsidR="00775024" w:rsidRDefault="0077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oberana Sans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44" w:rsidRDefault="00565944">
    <w:pPr>
      <w:pStyle w:val="Piedepgina"/>
      <w:jc w:val="right"/>
    </w:pPr>
    <w:r>
      <w:fldChar w:fldCharType="begin"/>
    </w:r>
    <w:r w:rsidR="009A305B">
      <w:instrText>PAGE</w:instrText>
    </w:r>
    <w:r>
      <w:instrText xml:space="preserve">   \* MERGEFORMAT</w:instrText>
    </w:r>
    <w:r>
      <w:fldChar w:fldCharType="separate"/>
    </w:r>
    <w:r w:rsidR="00102174" w:rsidRPr="00102174">
      <w:rPr>
        <w:noProof/>
        <w:lang w:val="es-ES"/>
      </w:rPr>
      <w:t>3</w:t>
    </w:r>
    <w:r>
      <w:fldChar w:fldCharType="end"/>
    </w:r>
  </w:p>
  <w:p w:rsidR="00565944" w:rsidRDefault="005659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24" w:rsidRDefault="00775024">
      <w:r>
        <w:separator/>
      </w:r>
    </w:p>
  </w:footnote>
  <w:footnote w:type="continuationSeparator" w:id="0">
    <w:p w:rsidR="00775024" w:rsidRDefault="00775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32" w:rsidRPr="00DA7EF5" w:rsidRDefault="00F83D22" w:rsidP="00F83D22">
    <w:pPr>
      <w:ind w:left="-709" w:hanging="142"/>
      <w:jc w:val="center"/>
      <w:rPr>
        <w:rFonts w:ascii="HelveticaNeueLT Std" w:hAnsi="HelveticaNeueLT Std" w:cs="Arial"/>
        <w:b/>
        <w:color w:val="2E74B5"/>
        <w:sz w:val="28"/>
        <w:szCs w:val="22"/>
      </w:rPr>
    </w:pPr>
    <w:r>
      <w:object w:dxaOrig="19140" w:dyaOrig="2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4.5pt;height:54pt" o:ole="">
          <v:imagedata r:id="rId1" o:title=""/>
        </v:shape>
        <o:OLEObject Type="Embed" ProgID="AcroExch.Document.DC" ShapeID="_x0000_i1025" DrawAspect="Content" ObjectID="_1556168626" r:id="rId2"/>
      </w:object>
    </w:r>
    <w:r w:rsidR="00871DF0" w:rsidRPr="00DA7EF5">
      <w:rPr>
        <w:rFonts w:ascii="HelveticaNeueLT Std" w:hAnsi="HelveticaNeueLT Std" w:cs="Arial"/>
        <w:b/>
        <w:color w:val="2E74B5"/>
        <w:sz w:val="28"/>
        <w:szCs w:val="22"/>
      </w:rPr>
      <w:t xml:space="preserve">MUESTRA </w:t>
    </w:r>
    <w:r w:rsidRPr="00DA7EF5">
      <w:rPr>
        <w:rFonts w:ascii="HelveticaNeueLT Std" w:hAnsi="HelveticaNeueLT Std" w:cs="Arial"/>
        <w:b/>
        <w:color w:val="2E74B5"/>
        <w:sz w:val="28"/>
        <w:szCs w:val="22"/>
      </w:rPr>
      <w:t>DE TEATRO DE LA CIUDAD DE MÉXICO</w:t>
    </w:r>
    <w:r w:rsidR="006A55E8" w:rsidRPr="00DA7EF5">
      <w:rPr>
        <w:rFonts w:ascii="HelveticaNeueLT Std" w:hAnsi="HelveticaNeueLT Std" w:cs="Arial"/>
        <w:b/>
        <w:color w:val="2E74B5"/>
        <w:sz w:val="28"/>
        <w:szCs w:val="22"/>
      </w:rPr>
      <w:t xml:space="preserve"> 2017</w:t>
    </w:r>
  </w:p>
  <w:p w:rsidR="00F83D22" w:rsidRPr="00DA7EF5" w:rsidRDefault="00AA3C96" w:rsidP="00F83D22">
    <w:pPr>
      <w:ind w:left="-709" w:hanging="142"/>
      <w:jc w:val="center"/>
      <w:rPr>
        <w:rFonts w:ascii="HelveticaNeueLT Std" w:hAnsi="HelveticaNeueLT Std" w:cs="Arial"/>
        <w:b/>
        <w:color w:val="2E74B5"/>
        <w:sz w:val="28"/>
        <w:szCs w:val="22"/>
      </w:rPr>
    </w:pPr>
    <w:r w:rsidRPr="00DA7EF5">
      <w:rPr>
        <w:rFonts w:ascii="HelveticaNeueLT Std" w:hAnsi="HelveticaNeueLT Std" w:cs="Arial"/>
        <w:b/>
        <w:color w:val="2E74B5"/>
        <w:sz w:val="28"/>
        <w:szCs w:val="22"/>
      </w:rPr>
      <w:t>Teatro comunitario</w:t>
    </w:r>
    <w:r w:rsidR="00F83D22" w:rsidRPr="00DA7EF5">
      <w:rPr>
        <w:rFonts w:ascii="HelveticaNeueLT Std" w:hAnsi="HelveticaNeueLT Std" w:cs="Arial"/>
        <w:b/>
        <w:color w:val="2E74B5"/>
        <w:sz w:val="28"/>
        <w:szCs w:val="22"/>
      </w:rPr>
      <w:t xml:space="preserve"> por la Dignidad</w:t>
    </w:r>
  </w:p>
  <w:p w:rsidR="006A55E8" w:rsidRPr="00DA7EF5" w:rsidRDefault="006A55E8" w:rsidP="00C71632">
    <w:pPr>
      <w:rPr>
        <w:rFonts w:ascii="HelveticaNeueLT Std" w:hAnsi="HelveticaNeueLT Std" w:cs="Arial"/>
        <w:b/>
        <w:color w:val="4C4C4C"/>
        <w:sz w:val="28"/>
        <w:szCs w:val="22"/>
      </w:rPr>
    </w:pPr>
  </w:p>
  <w:p w:rsidR="00C71632" w:rsidRPr="00DA7EF5" w:rsidRDefault="00C71632" w:rsidP="00C71632">
    <w:pPr>
      <w:rPr>
        <w:rFonts w:ascii="HelveticaNeueLT Std" w:hAnsi="HelveticaNeueLT Std" w:cs="Arial"/>
        <w:b/>
        <w:color w:val="4C4C4C"/>
        <w:sz w:val="28"/>
        <w:szCs w:val="22"/>
      </w:rPr>
    </w:pPr>
    <w:r w:rsidRPr="00DA7EF5">
      <w:rPr>
        <w:rFonts w:ascii="HelveticaNeueLT Std" w:hAnsi="HelveticaNeueLT Std" w:cs="Arial"/>
        <w:b/>
        <w:color w:val="4C4C4C"/>
        <w:sz w:val="28"/>
        <w:szCs w:val="22"/>
      </w:rPr>
      <w:t>FORMATO DE INSCRIPCIÓN</w:t>
    </w:r>
  </w:p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01"/>
      <w:gridCol w:w="7938"/>
    </w:tblGrid>
    <w:tr w:rsidR="00EF6A3F" w:rsidRPr="00DA7EF5" w:rsidTr="00EF6A3F">
      <w:trPr>
        <w:trHeight w:val="261"/>
      </w:trPr>
      <w:tc>
        <w:tcPr>
          <w:tcW w:w="1101" w:type="dxa"/>
        </w:tcPr>
        <w:p w:rsidR="00565944" w:rsidRPr="00DA7EF5" w:rsidRDefault="00565944" w:rsidP="006C474F">
          <w:pPr>
            <w:rPr>
              <w:rFonts w:ascii="HelveticaNeueLT Std" w:hAnsi="HelveticaNeueLT Std" w:cs="Arial"/>
              <w:b/>
              <w:color w:val="595959"/>
              <w:sz w:val="18"/>
              <w:szCs w:val="22"/>
            </w:rPr>
          </w:pPr>
          <w:r w:rsidRPr="00DA7EF5">
            <w:rPr>
              <w:rFonts w:ascii="HelveticaNeueLT Std" w:hAnsi="HelveticaNeueLT Std" w:cs="Arial"/>
              <w:b/>
              <w:color w:val="595959"/>
              <w:sz w:val="18"/>
              <w:szCs w:val="22"/>
            </w:rPr>
            <w:t>Obra</w:t>
          </w:r>
        </w:p>
      </w:tc>
      <w:tc>
        <w:tcPr>
          <w:tcW w:w="7938" w:type="dxa"/>
        </w:tcPr>
        <w:p w:rsidR="00565944" w:rsidRPr="00DA7EF5" w:rsidRDefault="00565944" w:rsidP="00BE3EDC">
          <w:pPr>
            <w:rPr>
              <w:rFonts w:ascii="HelveticaNeueLT Std" w:hAnsi="HelveticaNeueLT Std" w:cs="Arial"/>
              <w:b/>
              <w:color w:val="595959"/>
              <w:sz w:val="18"/>
              <w:szCs w:val="18"/>
            </w:rPr>
          </w:pPr>
        </w:p>
      </w:tc>
    </w:tr>
    <w:tr w:rsidR="00EF6A3F" w:rsidRPr="00DA7EF5" w:rsidTr="00EF6A3F">
      <w:tc>
        <w:tcPr>
          <w:tcW w:w="1101" w:type="dxa"/>
        </w:tcPr>
        <w:p w:rsidR="00565944" w:rsidRPr="00DA7EF5" w:rsidRDefault="00565944" w:rsidP="006C474F">
          <w:pPr>
            <w:rPr>
              <w:rFonts w:ascii="HelveticaNeueLT Std" w:hAnsi="HelveticaNeueLT Std" w:cs="Arial"/>
              <w:b/>
              <w:color w:val="595959"/>
              <w:sz w:val="18"/>
              <w:szCs w:val="22"/>
            </w:rPr>
          </w:pPr>
          <w:r w:rsidRPr="00DA7EF5">
            <w:rPr>
              <w:rFonts w:ascii="HelveticaNeueLT Std" w:hAnsi="HelveticaNeueLT Std" w:cs="Arial"/>
              <w:b/>
              <w:color w:val="595959"/>
              <w:sz w:val="18"/>
              <w:szCs w:val="22"/>
            </w:rPr>
            <w:t>Director</w:t>
          </w:r>
        </w:p>
      </w:tc>
      <w:tc>
        <w:tcPr>
          <w:tcW w:w="7938" w:type="dxa"/>
        </w:tcPr>
        <w:p w:rsidR="00565944" w:rsidRPr="00DA7EF5" w:rsidRDefault="00565944">
          <w:pPr>
            <w:rPr>
              <w:rFonts w:ascii="HelveticaNeueLT Std" w:hAnsi="HelveticaNeueLT Std" w:cs="Arial"/>
              <w:color w:val="595959"/>
              <w:sz w:val="18"/>
              <w:szCs w:val="18"/>
            </w:rPr>
          </w:pPr>
        </w:p>
      </w:tc>
    </w:tr>
  </w:tbl>
  <w:p w:rsidR="00565944" w:rsidRDefault="00AA3C96" w:rsidP="00BE3EDC">
    <w:pPr>
      <w:rPr>
        <w:sz w:val="16"/>
        <w:szCs w:val="16"/>
      </w:rPr>
    </w:pPr>
    <w:r>
      <w:rPr>
        <w:rFonts w:ascii="Soberana Sans" w:hAnsi="Soberana Sans" w:cs="Arial"/>
        <w:b/>
        <w:noProof/>
        <w:color w:val="595959"/>
        <w:sz w:val="22"/>
        <w:szCs w:val="20"/>
      </w:rPr>
      <w:drawing>
        <wp:anchor distT="0" distB="0" distL="114300" distR="114300" simplePos="0" relativeHeight="251658240" behindDoc="1" locked="0" layoutInCell="1" allowOverlap="1" wp14:anchorId="3496017E" wp14:editId="79C408F3">
          <wp:simplePos x="0" y="0"/>
          <wp:positionH relativeFrom="column">
            <wp:posOffset>-36195</wp:posOffset>
          </wp:positionH>
          <wp:positionV relativeFrom="paragraph">
            <wp:posOffset>384810</wp:posOffset>
          </wp:positionV>
          <wp:extent cx="5655539" cy="5530850"/>
          <wp:effectExtent l="0" t="0" r="254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estraB.jpg"/>
                  <pic:cNvPicPr/>
                </pic:nvPicPr>
                <pic:blipFill rotWithShape="1"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0" t="25209" r="14157" b="9794"/>
                  <a:stretch/>
                </pic:blipFill>
                <pic:spPr bwMode="auto">
                  <a:xfrm>
                    <a:off x="0" y="0"/>
                    <a:ext cx="5655539" cy="553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C96" w:rsidRPr="00F47322" w:rsidRDefault="00AA3C96" w:rsidP="00BE3EDC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0984BBC" wp14:editId="1D9E5612">
          <wp:extent cx="5612130" cy="6072505"/>
          <wp:effectExtent l="0" t="0" r="7620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estraB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07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BCC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9525D3"/>
    <w:multiLevelType w:val="hybridMultilevel"/>
    <w:tmpl w:val="E18AE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57"/>
    <w:rsid w:val="00006D80"/>
    <w:rsid w:val="00016872"/>
    <w:rsid w:val="00020EA2"/>
    <w:rsid w:val="0002622F"/>
    <w:rsid w:val="000267E7"/>
    <w:rsid w:val="00035324"/>
    <w:rsid w:val="000404ED"/>
    <w:rsid w:val="00045BC2"/>
    <w:rsid w:val="00062B14"/>
    <w:rsid w:val="00073BD6"/>
    <w:rsid w:val="00076492"/>
    <w:rsid w:val="000A56CC"/>
    <w:rsid w:val="000A6F9F"/>
    <w:rsid w:val="000B3DB3"/>
    <w:rsid w:val="000D0C4D"/>
    <w:rsid w:val="000D55DF"/>
    <w:rsid w:val="000F40EA"/>
    <w:rsid w:val="00102174"/>
    <w:rsid w:val="0011216F"/>
    <w:rsid w:val="00121E30"/>
    <w:rsid w:val="00154B65"/>
    <w:rsid w:val="00184846"/>
    <w:rsid w:val="00192D5A"/>
    <w:rsid w:val="00195FE7"/>
    <w:rsid w:val="001B7CEC"/>
    <w:rsid w:val="001E72E2"/>
    <w:rsid w:val="001F272E"/>
    <w:rsid w:val="001F6D67"/>
    <w:rsid w:val="00204D2D"/>
    <w:rsid w:val="00223E27"/>
    <w:rsid w:val="00227DF4"/>
    <w:rsid w:val="00237103"/>
    <w:rsid w:val="00243673"/>
    <w:rsid w:val="002539AA"/>
    <w:rsid w:val="00273D8E"/>
    <w:rsid w:val="0027650B"/>
    <w:rsid w:val="00290BFE"/>
    <w:rsid w:val="002D2FD7"/>
    <w:rsid w:val="002D6DCC"/>
    <w:rsid w:val="002E35E4"/>
    <w:rsid w:val="00300D93"/>
    <w:rsid w:val="00301B14"/>
    <w:rsid w:val="00307DE9"/>
    <w:rsid w:val="00326DAD"/>
    <w:rsid w:val="00335AA8"/>
    <w:rsid w:val="00352229"/>
    <w:rsid w:val="00362837"/>
    <w:rsid w:val="00373043"/>
    <w:rsid w:val="00384FAF"/>
    <w:rsid w:val="003B53F1"/>
    <w:rsid w:val="003D0349"/>
    <w:rsid w:val="003E199B"/>
    <w:rsid w:val="0040111B"/>
    <w:rsid w:val="0043008E"/>
    <w:rsid w:val="00433F51"/>
    <w:rsid w:val="0043509E"/>
    <w:rsid w:val="004663E4"/>
    <w:rsid w:val="0046650D"/>
    <w:rsid w:val="00482D78"/>
    <w:rsid w:val="004978FE"/>
    <w:rsid w:val="004E5039"/>
    <w:rsid w:val="00503C43"/>
    <w:rsid w:val="00514158"/>
    <w:rsid w:val="00516688"/>
    <w:rsid w:val="005206DF"/>
    <w:rsid w:val="00533757"/>
    <w:rsid w:val="00536FE5"/>
    <w:rsid w:val="00547D41"/>
    <w:rsid w:val="00565944"/>
    <w:rsid w:val="00596BC0"/>
    <w:rsid w:val="005A0992"/>
    <w:rsid w:val="005A18C8"/>
    <w:rsid w:val="005B3F74"/>
    <w:rsid w:val="005B40D1"/>
    <w:rsid w:val="005C6CBE"/>
    <w:rsid w:val="005D1E70"/>
    <w:rsid w:val="006047DE"/>
    <w:rsid w:val="00616146"/>
    <w:rsid w:val="00640D86"/>
    <w:rsid w:val="00674905"/>
    <w:rsid w:val="00676047"/>
    <w:rsid w:val="006A55E8"/>
    <w:rsid w:val="006C474F"/>
    <w:rsid w:val="0071609B"/>
    <w:rsid w:val="00741D7D"/>
    <w:rsid w:val="0076350F"/>
    <w:rsid w:val="00766047"/>
    <w:rsid w:val="00775024"/>
    <w:rsid w:val="0079548E"/>
    <w:rsid w:val="007A3739"/>
    <w:rsid w:val="007B6FC4"/>
    <w:rsid w:val="007C5730"/>
    <w:rsid w:val="007D43EC"/>
    <w:rsid w:val="00804630"/>
    <w:rsid w:val="00837F10"/>
    <w:rsid w:val="00846738"/>
    <w:rsid w:val="0086241F"/>
    <w:rsid w:val="00866F51"/>
    <w:rsid w:val="00871DF0"/>
    <w:rsid w:val="008922B0"/>
    <w:rsid w:val="00896156"/>
    <w:rsid w:val="00896C20"/>
    <w:rsid w:val="008A7579"/>
    <w:rsid w:val="008B0B48"/>
    <w:rsid w:val="008D5D9C"/>
    <w:rsid w:val="00932FEC"/>
    <w:rsid w:val="00961E1D"/>
    <w:rsid w:val="009765A9"/>
    <w:rsid w:val="00982A60"/>
    <w:rsid w:val="009A305B"/>
    <w:rsid w:val="009A3861"/>
    <w:rsid w:val="009D31A4"/>
    <w:rsid w:val="00A16418"/>
    <w:rsid w:val="00A203E8"/>
    <w:rsid w:val="00A31BA8"/>
    <w:rsid w:val="00A35B22"/>
    <w:rsid w:val="00A37702"/>
    <w:rsid w:val="00A57B57"/>
    <w:rsid w:val="00A601A3"/>
    <w:rsid w:val="00A77BDF"/>
    <w:rsid w:val="00AA3C96"/>
    <w:rsid w:val="00AA591C"/>
    <w:rsid w:val="00AA5DA5"/>
    <w:rsid w:val="00AA6F0A"/>
    <w:rsid w:val="00AB30C6"/>
    <w:rsid w:val="00AD37C5"/>
    <w:rsid w:val="00AE208A"/>
    <w:rsid w:val="00AF3528"/>
    <w:rsid w:val="00AF3BCD"/>
    <w:rsid w:val="00B53946"/>
    <w:rsid w:val="00B862BF"/>
    <w:rsid w:val="00B87498"/>
    <w:rsid w:val="00BA1C50"/>
    <w:rsid w:val="00BA4C61"/>
    <w:rsid w:val="00BB36B5"/>
    <w:rsid w:val="00BC30D3"/>
    <w:rsid w:val="00BD5CA0"/>
    <w:rsid w:val="00BE3EDC"/>
    <w:rsid w:val="00BE7C5B"/>
    <w:rsid w:val="00BF7588"/>
    <w:rsid w:val="00C02AC9"/>
    <w:rsid w:val="00C102F5"/>
    <w:rsid w:val="00C1114C"/>
    <w:rsid w:val="00C17A65"/>
    <w:rsid w:val="00C2372D"/>
    <w:rsid w:val="00C253C3"/>
    <w:rsid w:val="00C257C9"/>
    <w:rsid w:val="00C27406"/>
    <w:rsid w:val="00C3007F"/>
    <w:rsid w:val="00C34251"/>
    <w:rsid w:val="00C36C84"/>
    <w:rsid w:val="00C50653"/>
    <w:rsid w:val="00C520ED"/>
    <w:rsid w:val="00C71632"/>
    <w:rsid w:val="00C8501E"/>
    <w:rsid w:val="00C92A5E"/>
    <w:rsid w:val="00CA1A6B"/>
    <w:rsid w:val="00CE134C"/>
    <w:rsid w:val="00CE5AE4"/>
    <w:rsid w:val="00D04625"/>
    <w:rsid w:val="00D2267E"/>
    <w:rsid w:val="00D364E9"/>
    <w:rsid w:val="00D71A86"/>
    <w:rsid w:val="00D73398"/>
    <w:rsid w:val="00D740B1"/>
    <w:rsid w:val="00D86919"/>
    <w:rsid w:val="00D9039E"/>
    <w:rsid w:val="00D918B4"/>
    <w:rsid w:val="00D9267F"/>
    <w:rsid w:val="00DA7EF5"/>
    <w:rsid w:val="00E00E31"/>
    <w:rsid w:val="00E05E57"/>
    <w:rsid w:val="00E2168D"/>
    <w:rsid w:val="00E24CEA"/>
    <w:rsid w:val="00E30D81"/>
    <w:rsid w:val="00E454F8"/>
    <w:rsid w:val="00E565E3"/>
    <w:rsid w:val="00E715F4"/>
    <w:rsid w:val="00E74282"/>
    <w:rsid w:val="00E844DB"/>
    <w:rsid w:val="00E86B5A"/>
    <w:rsid w:val="00E91248"/>
    <w:rsid w:val="00EA4461"/>
    <w:rsid w:val="00EE3540"/>
    <w:rsid w:val="00EF6A3F"/>
    <w:rsid w:val="00EF6B4A"/>
    <w:rsid w:val="00F01AE0"/>
    <w:rsid w:val="00F04B01"/>
    <w:rsid w:val="00F1237C"/>
    <w:rsid w:val="00F140B0"/>
    <w:rsid w:val="00F20002"/>
    <w:rsid w:val="00F47322"/>
    <w:rsid w:val="00F729CC"/>
    <w:rsid w:val="00F83D22"/>
    <w:rsid w:val="00FC2BDC"/>
    <w:rsid w:val="00FC4B21"/>
    <w:rsid w:val="00FC5C4E"/>
    <w:rsid w:val="00FC6D35"/>
    <w:rsid w:val="00FD09B2"/>
    <w:rsid w:val="00FE3F89"/>
    <w:rsid w:val="00FF05A4"/>
    <w:rsid w:val="00FF25B2"/>
    <w:rsid w:val="00FF25D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5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367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367E8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D3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6241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00D93"/>
    <w:pPr>
      <w:spacing w:after="324"/>
    </w:pPr>
  </w:style>
  <w:style w:type="character" w:styleId="Hipervnculo">
    <w:name w:val="Hyperlink"/>
    <w:rsid w:val="00D0462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23E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5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367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367E8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D3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6241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00D93"/>
    <w:pPr>
      <w:spacing w:after="324"/>
    </w:pPr>
  </w:style>
  <w:style w:type="character" w:styleId="Hipervnculo">
    <w:name w:val="Hyperlink"/>
    <w:rsid w:val="00D0462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23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image" Target="media/image3.jp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B61E-486F-411F-B523-26B2F93E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ECNICA No</vt:lpstr>
    </vt:vector>
  </TitlesOfParts>
  <Company>UA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 No</dc:title>
  <dc:creator>Proa</dc:creator>
  <cp:lastModifiedBy>ivanobitch uyuyuy</cp:lastModifiedBy>
  <cp:revision>2</cp:revision>
  <cp:lastPrinted>2015-01-29T00:33:00Z</cp:lastPrinted>
  <dcterms:created xsi:type="dcterms:W3CDTF">2017-05-13T13:17:00Z</dcterms:created>
  <dcterms:modified xsi:type="dcterms:W3CDTF">2017-05-13T13:17:00Z</dcterms:modified>
</cp:coreProperties>
</file>